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3A" w:rsidRDefault="00FE343A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295265" cy="7282815"/>
            <wp:effectExtent l="19050" t="0" r="635" b="0"/>
            <wp:docPr id="1" name="Picture 0" descr="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3A" w:rsidRDefault="00FE343A">
      <w:pPr>
        <w:rPr>
          <w:lang w:val="id-ID"/>
        </w:rPr>
      </w:pPr>
    </w:p>
    <w:p w:rsidR="000D7B9B" w:rsidRDefault="000D7B9B" w:rsidP="0096717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FE343A" w:rsidRDefault="00FE343A" w:rsidP="0096717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FE343A" w:rsidRPr="00FE343A" w:rsidRDefault="00FE343A" w:rsidP="0096717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tbl>
      <w:tblPr>
        <w:tblW w:w="906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2"/>
        <w:gridCol w:w="6144"/>
      </w:tblGrid>
      <w:tr w:rsidR="00AF5958" w:rsidRPr="00B8555D" w:rsidTr="00967174">
        <w:trPr>
          <w:trHeight w:val="844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 Prosedur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P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rinidibuat agar proses 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usulanpenelitiandanpengabdiankepadamasyarakatdapatberjalansesuaidenganisistandarPenelitiandanPengabdianKepadamasyarakat.</w:t>
            </w:r>
          </w:p>
        </w:tc>
      </w:tr>
      <w:tr w:rsidR="00AF5958" w:rsidRPr="00B8555D" w:rsidTr="00967174">
        <w:trPr>
          <w:trHeight w:val="580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6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as Lingkup SO</w:t>
            </w: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an</w:t>
            </w:r>
          </w:p>
          <w:p w:rsidR="00AF5958" w:rsidRPr="00B8555D" w:rsidRDefault="00AF5958" w:rsidP="009419ED">
            <w:p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annya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Proseduriniberlakuuntuksem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endan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mah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 di semua  program studi  di 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r w:rsidR="00967174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 xml:space="preserve"> UNMERPAS</w:t>
            </w:r>
          </w:p>
        </w:tc>
      </w:tr>
      <w:tr w:rsidR="00AF5958" w:rsidRPr="00B8555D" w:rsidTr="00967174">
        <w:trPr>
          <w:trHeight w:val="1996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144" w:type="dxa"/>
          </w:tcPr>
          <w:p w:rsidR="00AF5958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>M melakukansosialisasitentangkegiatanpenelitiandanpengabdiankepadamasyarakat.</w:t>
            </w:r>
          </w:p>
          <w:p w:rsidR="00AF5958" w:rsidRPr="006D1B96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>M memfasili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apenelitiandariyayasan</w:t>
            </w:r>
          </w:p>
          <w:p w:rsidR="00AF5958" w:rsidRPr="006D1B96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>M memfasilitasipengiriman proposal kelembagapemberidana.</w:t>
            </w:r>
          </w:p>
          <w:p w:rsidR="00AF5958" w:rsidRPr="006D1B96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>M melaksanakanmonevterhadapkegiatanpenelitiandanpengabdiankepadamasayarakat yang dilakukanolehdosenpadasetiapkegiatan yang dibiayaioleh UNMERPAS maupunlembagapenyandangdana lain.</w:t>
            </w:r>
          </w:p>
        </w:tc>
      </w:tr>
      <w:tr w:rsidR="00AF5958" w:rsidRPr="00B8555D" w:rsidTr="00967174">
        <w:trPr>
          <w:trHeight w:val="516"/>
        </w:trPr>
        <w:tc>
          <w:tcPr>
            <w:tcW w:w="2922" w:type="dxa"/>
          </w:tcPr>
          <w:p w:rsidR="00AF5958" w:rsidRPr="006D1B96" w:rsidRDefault="00AF5958" w:rsidP="009419ED">
            <w:pPr>
              <w:pStyle w:val="ListParagraph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siIstilah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Dalamprosedurini yang dimaksuddengan :</w:t>
            </w:r>
          </w:p>
          <w:p w:rsidR="00AF5958" w:rsidRPr="00276F94" w:rsidRDefault="00AF5958" w:rsidP="009419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Proposal adalah proposal kegiatanpenelitiandanpengabdiankepadamasyarakat.</w:t>
            </w:r>
          </w:p>
          <w:p w:rsidR="00AF5958" w:rsidRPr="00276F94" w:rsidRDefault="00AF5958" w:rsidP="009419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Laporanadalahkumpulanhasilkegiatan yang telahdilakukandalabentuk</w:t>
            </w:r>
            <w:r w:rsidRPr="00911E2E">
              <w:rPr>
                <w:rFonts w:ascii="Times New Roman" w:hAnsi="Times New Roman" w:cs="Times New Roman"/>
                <w:i/>
                <w:sz w:val="24"/>
                <w:szCs w:val="24"/>
              </w:rPr>
              <w:t>soft copy</w:t>
            </w: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11E2E">
              <w:rPr>
                <w:rFonts w:ascii="Times New Roman" w:hAnsi="Times New Roman" w:cs="Times New Roman"/>
                <w:i/>
                <w:sz w:val="24"/>
                <w:szCs w:val="24"/>
              </w:rPr>
              <w:t>hard copy</w:t>
            </w: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darikegiatanpenelitiandanpengabdiankepadamasyarakat yang telahdilaksanakan..</w:t>
            </w:r>
          </w:p>
        </w:tc>
      </w:tr>
      <w:tr w:rsidR="00AF5958" w:rsidRPr="00B8555D" w:rsidTr="00967174">
        <w:trPr>
          <w:trHeight w:val="516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144" w:type="dxa"/>
          </w:tcPr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osenmaupunmahasiswamencariinformasimengenai program / kegiatanpenelitiandanpengabdiankepadamasyarakat</w:t>
            </w:r>
            <w:r w:rsidR="00911E2E">
              <w:rPr>
                <w:rFonts w:ascii="Times New Roman" w:hAnsi="Times New Roman" w:cs="Times New Roman"/>
                <w:sz w:val="24"/>
                <w:szCs w:val="24"/>
              </w:rPr>
              <w:t>dengandifasilitasi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LPPM melalui media cetakmaupunelektronik : internet, suratundanganpengajuan proposal, atau media pengumuman lain di BagianAdminitrasiUmum (BAU). Informasitentangpengajuan proposal dariberbagaisumberdana / lembagamitrameliputiantara lain :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syarat – syaratdanketentuan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batasakhirpengiriman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besardana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yusunan proposal denganmengikuti format dansyarat – syaratdaripenyandangdana / lembagamitradibantu/difasilitasi program studi, LPPM, danPembantuDekanBidangKemahasiswaanbagipenelitiandanpengabdianmasyarakatolehmahasiswa.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 xml:space="preserve">Seminar proposal secara internal, paling lambat 2 minggusebelumbatasakhirpengiriman, difasilitasioleh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PM.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r w:rsidR="00911E2E">
              <w:rPr>
                <w:rFonts w:ascii="Times New Roman" w:hAnsi="Times New Roman" w:cs="Times New Roman"/>
                <w:sz w:val="24"/>
                <w:szCs w:val="24"/>
              </w:rPr>
              <w:t>danpenyerahan proposal ke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LPPM denganketentuan:</w:t>
            </w:r>
          </w:p>
          <w:p w:rsidR="00AF5958" w:rsidRDefault="00AF5958" w:rsidP="009419ED">
            <w:pPr>
              <w:pStyle w:val="ListParagraph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aling la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1 minggusebelumbatasakhir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</w:p>
          <w:p w:rsidR="00AF5958" w:rsidRPr="00107DA8" w:rsidRDefault="00AF5958" w:rsidP="009419ED">
            <w:pPr>
              <w:pStyle w:val="ListParagraph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8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Pr="00107DA8">
              <w:rPr>
                <w:rFonts w:ascii="Times New Roman" w:hAnsi="Times New Roman" w:cs="Times New Roman"/>
                <w:sz w:val="24"/>
                <w:szCs w:val="24"/>
              </w:rPr>
              <w:t>ygdipersyaratkanpemberidana plu</w:t>
            </w:r>
            <w:r w:rsidR="00911E2E">
              <w:rPr>
                <w:rFonts w:ascii="Times New Roman" w:hAnsi="Times New Roman" w:cs="Times New Roman"/>
                <w:sz w:val="24"/>
                <w:szCs w:val="24"/>
              </w:rPr>
              <w:t>s 2 eksemplar / copy untuk :</w:t>
            </w:r>
            <w:r w:rsidRPr="00107DA8">
              <w:rPr>
                <w:rFonts w:ascii="Times New Roman" w:hAnsi="Times New Roman" w:cs="Times New Roman"/>
                <w:sz w:val="24"/>
                <w:szCs w:val="24"/>
              </w:rPr>
              <w:t xml:space="preserve"> LPPM danarsip BAU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iriman proposal kesumberdana / lembagamitradifasilitasi L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anBagianUmumdengandisertaisuratpengantardariRektor UNMERPAS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umumanseleksi proposal daripenyandangdana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Bagi proposal yang lolosuntukdidanai, tahapselanjutnyaadalahtandatangankontrak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lembagaberpedomanpadakontrakantarapenerima dg pemberidana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roses pencairandana dg mekanismeberpedomanpadaisikontrak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roses pelaksanaankegiatanbaikmenggunakantempatat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ilitas di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alamkampusmaupun di luarkampusbekerjasama dg institusi lain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Monevolehtim internal maupuneksternal/reviewer/asesor, meliputiantara lain :</w:t>
            </w:r>
          </w:p>
          <w:p w:rsidR="00AF5958" w:rsidRPr="00685B97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visitasilapangan</w:t>
            </w:r>
          </w:p>
          <w:p w:rsidR="00AF5958" w:rsidRPr="00685B97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mbuatan lap pendahuluan,</w:t>
            </w:r>
          </w:p>
          <w:p w:rsidR="00AF5958" w:rsidRPr="00685B97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1E2E">
              <w:rPr>
                <w:rFonts w:ascii="Times New Roman" w:hAnsi="Times New Roman" w:cs="Times New Roman"/>
                <w:i/>
                <w:sz w:val="24"/>
                <w:szCs w:val="24"/>
              </w:rPr>
              <w:t>log book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958" w:rsidRPr="00911E2E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2E">
              <w:rPr>
                <w:rFonts w:ascii="Times New Roman" w:hAnsi="Times New Roman" w:cs="Times New Roman"/>
                <w:i/>
                <w:sz w:val="24"/>
                <w:szCs w:val="24"/>
              </w:rPr>
              <w:t>progress report</w:t>
            </w:r>
          </w:p>
          <w:p w:rsidR="00AF5958" w:rsidRPr="00685B97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lpj, dll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mbuatanlaporanakhir/final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Seminar laporanakhir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irimanlaporanakhirsebanyakygdipersyaratkanpemberi</w:t>
            </w:r>
          </w:p>
          <w:p w:rsidR="00AF5958" w:rsidRPr="00685B97" w:rsidRDefault="00911E2E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AF5958" w:rsidRPr="00685B97">
              <w:rPr>
                <w:rFonts w:ascii="Times New Roman" w:hAnsi="Times New Roman" w:cs="Times New Roman"/>
                <w:sz w:val="24"/>
                <w:szCs w:val="24"/>
              </w:rPr>
              <w:t>ana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 3 eksemplar / copy utk :</w:t>
            </w:r>
            <w:r w:rsidR="00AF5958" w:rsidRPr="00685B97">
              <w:rPr>
                <w:rFonts w:ascii="Times New Roman" w:hAnsi="Times New Roman" w:cs="Times New Roman"/>
                <w:sz w:val="24"/>
                <w:szCs w:val="24"/>
              </w:rPr>
              <w:t>LPPM, Perpustakaan, danarsip.</w:t>
            </w:r>
          </w:p>
        </w:tc>
        <w:bookmarkStart w:id="0" w:name="_GoBack"/>
        <w:bookmarkEnd w:id="0"/>
      </w:tr>
      <w:tr w:rsidR="00AF5958" w:rsidRPr="00B8555D" w:rsidTr="00967174">
        <w:trPr>
          <w:trHeight w:val="537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KualifikasiPejabat/</w:t>
            </w: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SoP</w:t>
            </w: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4" w:type="dxa"/>
          </w:tcPr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mbantuRektor I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LPPM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AF5958" w:rsidRPr="00B8555D" w:rsidTr="00967174">
        <w:trPr>
          <w:trHeight w:val="15388"/>
        </w:trPr>
        <w:tc>
          <w:tcPr>
            <w:tcW w:w="2922" w:type="dxa"/>
          </w:tcPr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 </w:t>
            </w:r>
            <w:r w:rsidR="00911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an Al</w:t>
            </w:r>
            <w:r w:rsidR="00911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</w:t>
            </w: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Prose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44" w:type="dxa"/>
          </w:tcPr>
          <w:p w:rsidR="00AF5958" w:rsidRDefault="0056293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7" o:spid="_x0000_s1026" style="position:absolute;left:0;text-align:left;margin-left:12.05pt;margin-top:62.25pt;width:120.8pt;height:33.8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Informasiperminta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giriman proposal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6" o:spid="_x0000_s1027" style="position:absolute;margin-left:42.6pt;margin-top:5.9pt;width:50.7pt;height:24.4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HrKgIAAE8EAAAOAAAAZHJzL2Uyb0RvYy54bWysVFFv0zAQfkfiP1h+p0m6pr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">
                  <v:textbox>
                    <w:txbxContent>
                      <w:p w:rsidR="00AF5958" w:rsidRDefault="00AF5958" w:rsidP="00AF5958">
                        <w:r>
                          <w:t>Mulai</w:t>
                        </w:r>
                      </w:p>
                    </w:txbxContent>
                  </v:textbox>
                </v:rect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" o:spid="_x0000_s1081" type="#_x0000_t32" style="position:absolute;margin-left:67.15pt;margin-top:4.5pt;width:0;height:18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5" o:spid="_x0000_s1028" style="position:absolute;margin-left:189.8pt;margin-top:16.2pt;width:67.05pt;height:52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7" o:spid="_x0000_s1080" type="#_x0000_t32" style="position:absolute;margin-left:132.85pt;margin-top:15.6pt;width:56.95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" strokecolor="black [3213]">
                  <v:stroke dashstyle="dash" endarrow="block"/>
                </v:shape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89" o:spid="_x0000_s1079" type="#_x0000_t32" style="position:absolute;margin-left:69.4pt;margin-top:4.7pt;width:0;height:34.0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9A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">
                  <v:stroke endarrow="block"/>
                </v:shape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6" o:spid="_x0000_s1029" style="position:absolute;margin-left:40.35pt;margin-top:7.15pt;width:67.05pt;height:50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Progdi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Pr="001F3EE8" w:rsidRDefault="00AF595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7" o:spid="_x0000_s1030" style="position:absolute;margin-left:197.2pt;margin-top:17.7pt;width:48.9pt;height:20.45pt;z-index:-251577344;visibility:visible" wrapcoords="-332 -800 -332 20800 21932 20800 21932 -800 -332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m/KwIAAE8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LPPM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9" o:spid="_x0000_s1031" style="position:absolute;margin-left:12.05pt;margin-top:14.55pt;width:120.8pt;height:28.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laksanaan seminar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8" o:spid="_x0000_s1032" style="position:absolute;margin-left:12.05pt;margin-top:-38.85pt;width:120.8pt;height:24.4pt;z-index:-251586560;visibility:visible" wrapcoords="-134 -655 -134 20945 21734 20945 21734 -655 -134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R5LAIAAFA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penyusunan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5" o:spid="_x0000_s1078" type="#_x0000_t32" style="position:absolute;margin-left:135.85pt;margin-top:3.4pt;width:60.3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" strokecolor="black [3213]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3" o:spid="_x0000_s1077" type="#_x0000_t32" style="position:absolute;margin-left:69.4pt;margin-top:17.45pt;width:0;height:21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AMg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">
                  <v:stroke endarrow="block"/>
                </v:shape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8" o:spid="_x0000_s1033" style="position:absolute;margin-left:196.15pt;margin-top:17.8pt;width:48.9pt;height:20.45pt;z-index:-251576320;visibility:visible" wrapcoords="-332 -800 -332 20800 21932 20800 21932 -800 -332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K/KwIAAE8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LPPM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0" o:spid="_x0000_s1034" style="position:absolute;margin-left:12.05pt;margin-top:13.35pt;width:135.85pt;height:33.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rbaikandanpenyerah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posal ke LPPM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4" o:spid="_x0000_s1076" type="#_x0000_t32" style="position:absolute;margin-left:150.8pt;margin-top:3.55pt;width:42.35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" strokecolor="black [3213]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2" o:spid="_x0000_s1075" type="#_x0000_t32" style="position:absolute;margin-left:69.4pt;margin-top:21.35pt;width:0;height:24.3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j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xwj&#10;RXqY0ePB61gaLaeBoMG4AvwqtbOhRXpSz+ZJ028OKV11RLU8er+cDQRnISJ5ExI2zkCZ/fBJM/Ah&#10;UCCydWpsH1ICD+gUh3K+DYWfPKLjIYXT+3Qxz+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">
                  <v:stroke endarrow="block"/>
                </v:shape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2" o:spid="_x0000_s1035" style="position:absolute;margin-left:190.3pt;margin-top:216.8pt;width:71.2pt;height:50.7pt;z-index:-251572224;visibility:visible" wrapcoords="-227 -318 -227 21282 21827 21282 21827 -318 -227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Ketua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1" o:spid="_x0000_s1036" style="position:absolute;margin-left:25.2pt;margin-top:19.75pt;width:80.85pt;height:25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girim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0" o:spid="_x0000_s1037" style="position:absolute;margin-left:190.15pt;margin-top:78.75pt;width:71.2pt;height:53.35pt;z-index:-251574272;visibility:visible" wrapcoords="-227 -304 -227 21296 21827 21296 21827 -304 -227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1" o:spid="_x0000_s1038" style="position:absolute;margin-left:193.8pt;margin-top:161.55pt;width:71.2pt;height:35.65pt;z-index:-251573248;visibility:visible" wrapcoords="-227 -450 -227 21150 21827 21150 21827 -450 -227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Ket</w:t>
                        </w:r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11835" cy="507677"/>
                              <wp:effectExtent l="19050" t="0" r="0" b="0"/>
                              <wp:docPr id="6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835" cy="5076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ua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9" o:spid="_x0000_s1039" style="position:absolute;margin-left:193.15pt;margin-top:20.5pt;width:63.7pt;height:36.45pt;z-index:-251575296;visibility:visible" wrapcoords="-254 -441 -254 21159 21854 21159 21854 -441 -254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3" o:spid="_x0000_s1074" type="#_x0000_t32" style="position:absolute;margin-left:106.05pt;margin-top:7.4pt;width:87.1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" strokecolor="black [3213]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1" o:spid="_x0000_s1073" type="#_x0000_t32" style="position:absolute;margin-left:69.4pt;margin-top:19.15pt;width:0;height:46.1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To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">
                  <v:stroke endarrow="block"/>
                </v:shape>
              </w:pict>
            </w:r>
          </w:p>
          <w:p w:rsidR="00AF5958" w:rsidRPr="001F3EE8" w:rsidRDefault="00AF595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58" w:rsidRPr="001F3EE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2" o:spid="_x0000_s1040" style="position:absolute;margin-left:16.8pt;margin-top:13.5pt;width:129.05pt;height:32.4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wOLQIAAFE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gumumanhasilseleksi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0" o:spid="_x0000_s1072" type="#_x0000_t32" style="position:absolute;margin-left:69.4pt;margin-top:20.1pt;width:.05pt;height:39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0INwIAAGAEAAAOAAAAZHJzL2Uyb0RvYy54bWysVM2O2yAQvlfqOyDuWdtZO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2" o:spid="_x0000_s1071" type="#_x0000_t32" style="position:absolute;margin-left:150.8pt;margin-top:1.8pt;width:39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" strokecolor="black [3213]">
                  <v:stroke dashstyle="dash" endarrow="block"/>
                </v:shape>
              </w:pict>
            </w:r>
          </w:p>
          <w:p w:rsidR="00AF5958" w:rsidRPr="009511FC" w:rsidRDefault="0056293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6" o:spid="_x0000_s1070" type="#_x0000_t32" style="position:absolute;margin-left:132.85pt;margin-top:-257.2pt;width:50.1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" strokecolor="black [3213]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1" o:spid="_x0000_s1069" type="#_x0000_t32" style="position:absolute;margin-left:137.6pt;margin-top:103.4pt;width:52.2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" strokecolor="black [3213]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0" o:spid="_x0000_s1068" type="#_x0000_t32" style="position:absolute;margin-left:132.85pt;margin-top:245.25pt;width:45.35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" strokecolor="black [3213]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9" o:spid="_x0000_s1067" type="#_x0000_t32" style="position:absolute;margin-left:137.6pt;margin-top:187.6pt;width:45.35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" strokecolor="black [3213]">
                  <v:stroke dashstyle="dash" endarrow="block"/>
                </v:shape>
              </w:pict>
            </w:r>
            <w:r w:rsidRPr="00562938">
              <w:rPr>
                <w:noProof/>
                <w:lang w:val="en-US" w:eastAsia="en-US"/>
              </w:rPr>
              <w:pict>
                <v:rect id="Rectangle 84" o:spid="_x0000_s1041" style="position:absolute;margin-left:179pt;margin-top:214.65pt;width:93.3pt;height:65.1pt;z-index:-251570176;visibility:visible" wrapcoords="-174 -248 -174 21352 21774 21352 21774 -248 -17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Progdi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Assesordariluarlembaga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8" o:spid="_x0000_s1066" type="#_x0000_t32" style="position:absolute;margin-left:132.85pt;margin-top:52.2pt;width:60.3pt;height: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gqVAIAAK0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" strokecolor="black [3213]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7" o:spid="_x0000_s1065" type="#_x0000_t32" style="position:absolute;margin-left:67.15pt;margin-top:206.2pt;width:0;height:25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g8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sjpEi&#10;Lczo8eh1LI2W80BQZ1wOfqXa2dAiPasX86TpN4eULhuiDjx6v14MBKchInkXEjbOQJl991kz8CFQ&#10;ILJ1rm0bUgIP6ByHcrkPhZ89ov0hhdNxNl5M47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">
                  <v:stroke endarrow="block"/>
                </v:shape>
              </w:pict>
            </w:r>
            <w:r w:rsidRPr="00562938">
              <w:rPr>
                <w:noProof/>
                <w:lang w:val="en-US" w:eastAsia="en-US"/>
              </w:rPr>
              <w:pict>
                <v:rect id="Rectangle 86" o:spid="_x0000_s1042" style="position:absolute;margin-left:12.05pt;margin-top:231.7pt;width:120.8pt;height:39.6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monitoring danevaluasi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562938">
              <w:rPr>
                <w:noProof/>
                <w:lang w:val="en-US" w:eastAsia="en-US"/>
              </w:rPr>
              <w:pict>
                <v:rect id="Rectangle 83" o:spid="_x0000_s1043" style="position:absolute;margin-left:12.05pt;margin-top:166.55pt;width:120.8pt;height:39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pelaksanaankegiat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6" o:spid="_x0000_s1064" type="#_x0000_t32" style="position:absolute;margin-left:69.4pt;margin-top:116.05pt;width:0;height:50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s9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Ws4DQYNxBfhVamdDi/Skns2Tpt8cUrrqiGp59H45GwjOQkTyJiRsnIEy++GTZuBD&#10;oEBk69TYPqQEHtApDuV8Gwo/eUTHQwqn8zy7n8V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">
                  <v:stroke endarrow="block"/>
                </v:shape>
              </w:pict>
            </w:r>
            <w:r w:rsidRPr="00562938">
              <w:rPr>
                <w:noProof/>
                <w:lang w:val="en-US" w:eastAsia="en-US"/>
              </w:rPr>
              <w:pict>
                <v:rect id="Rectangle 74" o:spid="_x0000_s1044" style="position:absolute;margin-left:16.8pt;margin-top:92.8pt;width:120.8pt;height:23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pencairan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562938">
              <w:rPr>
                <w:noProof/>
                <w:lang w:val="en-US" w:eastAsia="en-US"/>
              </w:rPr>
              <w:pict>
                <v:rect id="Rectangle 73" o:spid="_x0000_s1045" style="position:absolute;margin-left:22.55pt;margin-top:34pt;width:110.3pt;height:33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5YLA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andatanganankontrak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5" o:spid="_x0000_s1063" type="#_x0000_t32" style="position:absolute;margin-left:69.4pt;margin-top:67.85pt;width:0;height:24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78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Ws4CQYNxBfhVamdDi/Skns2Tpt8cUrrqiGp59H45GwjOQkTyJiRsnIEy++GTZuBD&#10;oEBk69TYPqQEHtApDuV8Gwo/eUTHQwqn99l8MY9w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4" o:spid="_x0000_s1062" type="#_x0000_t32" style="position:absolute;margin-left:69.4pt;margin-top:-247.3pt;width:0;height:2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pJ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AXoU&#10;6WBGj0evY2m0zANBvXEF+FVqZ0OL9KyezZOm3xxSumqJOvDo/XIxEJyFiORNSNg4A2X2/SfNwIdA&#10;gcjWubFdSAk8oHMcyuU+FH72iA6HFE6n88U0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7" o:spid="_x0000_s1046" style="position:absolute;margin-left:48.85pt;margin-top:413.5pt;width:120.8pt;height:39.6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NbLAIAAFE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monitoring danevaluasi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562938">
              <w:rPr>
                <w:noProof/>
                <w:lang w:val="en-US" w:eastAsia="en-US"/>
              </w:rPr>
              <w:pict>
                <v:rect id="Rectangle 85" o:spid="_x0000_s1047" style="position:absolute;margin-left:182.95pt;margin-top:166.55pt;width:89.35pt;height:35.6pt;z-index:-251569152;visibility:visible" wrapcoords="-182 -460 -182 21140 21782 21140 21782 -460 -182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Progdi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AF5958" w:rsidRPr="00B8555D" w:rsidTr="00967174">
        <w:trPr>
          <w:trHeight w:val="5944"/>
        </w:trPr>
        <w:tc>
          <w:tcPr>
            <w:tcW w:w="2922" w:type="dxa"/>
          </w:tcPr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4" w:type="dxa"/>
          </w:tcPr>
          <w:p w:rsidR="00AF5958" w:rsidRDefault="0056293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</w:pP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09" o:spid="_x0000_s1048" style="position:absolute;left:0;text-align:left;margin-left:151.9pt;margin-top:40.75pt;width:114.65pt;height:51.7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">
                  <v:textbox>
                    <w:txbxContent>
                      <w:p w:rsidR="00AF5958" w:rsidRPr="004A662D" w:rsidRDefault="00AF5958" w:rsidP="00AF595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A662D">
                          <w:rPr>
                            <w:sz w:val="20"/>
                            <w:szCs w:val="20"/>
                          </w:rPr>
                          <w:t>Progdi</w:t>
                        </w:r>
                      </w:p>
                      <w:p w:rsidR="00AF5958" w:rsidRPr="004A662D" w:rsidRDefault="00AF5958" w:rsidP="00AF595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A662D">
                          <w:rPr>
                            <w:sz w:val="20"/>
                            <w:szCs w:val="20"/>
                          </w:rPr>
                          <w:t>LPPM</w:t>
                        </w:r>
                      </w:p>
                      <w:p w:rsidR="00AF5958" w:rsidRPr="004A662D" w:rsidRDefault="00AF5958" w:rsidP="00AF595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A662D">
                          <w:rPr>
                            <w:sz w:val="20"/>
                            <w:szCs w:val="20"/>
                          </w:rPr>
                          <w:t>AssesordanLembaga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6" o:spid="_x0000_s1061" type="#_x0000_t32" style="position:absolute;left:0;text-align:left;margin-left:69.15pt;margin-top:92.5pt;width:.75pt;height:31.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7" o:spid="_x0000_s1060" type="#_x0000_t32" style="position:absolute;left:0;text-align:left;margin-left:68.4pt;margin-top:160pt;width:0;height:27.7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s8Mg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5" o:spid="_x0000_s1059" type="#_x0000_t32" style="position:absolute;left:0;text-align:left;margin-left:68.4pt;margin-top:13pt;width:0;height:36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Ee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21" o:spid="_x0000_s1058" type="#_x0000_t32" style="position:absolute;left:0;text-align:left;margin-left:124.55pt;margin-top:197.5pt;width:36pt;height:.75pt;flip:y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20" o:spid="_x0000_s1057" type="#_x0000_t32" style="position:absolute;left:0;text-align:left;margin-left:126.05pt;margin-top:140.5pt;width:36pt;height:.75pt;flip:y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9" o:spid="_x0000_s1056" type="#_x0000_t32" style="position:absolute;left:0;text-align:left;margin-left:121.55pt;margin-top:69.25pt;width:36pt;height:.75pt;flip:y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">
                  <v:stroke dashstyle="dash"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8" o:spid="_x0000_s1055" type="#_x0000_t32" style="position:absolute;left:0;text-align:left;margin-left:68.4pt;margin-top:212.5pt;width:0;height:24.7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6i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">
                  <v:stroke endarrow="block"/>
                </v:shape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2" o:spid="_x0000_s1049" style="position:absolute;left:0;text-align:left;margin-left:41.4pt;margin-top:237.25pt;width:56.25pt;height:27.7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">
                  <v:textbox>
                    <w:txbxContent>
                      <w:p w:rsidR="00AF5958" w:rsidRDefault="00AF5958" w:rsidP="00AF5958">
                        <w:r>
                          <w:t>Selesai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4" o:spid="_x0000_s1050" style="position:absolute;left:0;text-align:left;margin-left:167.3pt;margin-top:178.2pt;width:95.35pt;height:34.3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">
                  <v:textbox>
                    <w:txbxContent>
                      <w:p w:rsidR="00AF5958" w:rsidRDefault="00AF5958" w:rsidP="00AF5958">
                        <w:r>
                          <w:t>Seminar laporanakhirkegiatan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1" o:spid="_x0000_s1051" style="position:absolute;left:0;text-align:left;margin-left:13.65pt;margin-top:187.75pt;width:103.5pt;height:22.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">
                  <v:textbox>
                    <w:txbxContent>
                      <w:p w:rsidR="00AF5958" w:rsidRDefault="00AF5958" w:rsidP="00AF5958">
                        <w:r>
                          <w:t>Pengirimanlaporan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3" o:spid="_x0000_s1052" style="position:absolute;left:0;text-align:left;margin-left:169.65pt;margin-top:123.25pt;width:89.25pt;height:33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3qLQIAAFEEAAAOAAAAZHJzL2Uyb0RvYy54bWysVMGO0zAQvSPxD5bvNEk33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">
                  <v:textbox>
                    <w:txbxContent>
                      <w:p w:rsidR="00AF5958" w:rsidRDefault="00AF5958" w:rsidP="00AF5958">
                        <w:pPr>
                          <w:spacing w:line="240" w:lineRule="auto"/>
                        </w:pPr>
                        <w:r>
                          <w:t>Seminar laporanakhirkegiatan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0" o:spid="_x0000_s1053" style="position:absolute;left:0;text-align:left;margin-left:15.15pt;margin-top:123.25pt;width:102pt;height:34.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">
                  <v:textbox>
                    <w:txbxContent>
                      <w:p w:rsidR="00AF5958" w:rsidRDefault="00AF5958" w:rsidP="00AF5958">
                        <w:pPr>
                          <w:spacing w:line="240" w:lineRule="auto"/>
                        </w:pPr>
                        <w:r>
                          <w:t>Seminar laporanakhirkegiatan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5629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08" o:spid="_x0000_s1054" style="position:absolute;left:0;text-align:left;margin-left:14.4pt;margin-top:50.5pt;width:102pt;height:42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">
                  <v:textbox>
                    <w:txbxContent>
                      <w:p w:rsidR="00AF5958" w:rsidRDefault="00AF5958" w:rsidP="00AF5958">
                        <w:r>
                          <w:t>Proses  monitoringdanevaluasi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</w:p>
        </w:tc>
      </w:tr>
      <w:tr w:rsidR="00AF5958" w:rsidRPr="00B8555D" w:rsidTr="00967174">
        <w:trPr>
          <w:trHeight w:val="1124"/>
        </w:trPr>
        <w:tc>
          <w:tcPr>
            <w:tcW w:w="2922" w:type="dxa"/>
          </w:tcPr>
          <w:p w:rsidR="00AF5958" w:rsidRPr="00B8555D" w:rsidRDefault="00AF5958" w:rsidP="00941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Catatan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58" w:rsidRPr="00B8555D" w:rsidTr="00967174">
        <w:trPr>
          <w:trHeight w:val="559"/>
        </w:trPr>
        <w:tc>
          <w:tcPr>
            <w:tcW w:w="2922" w:type="dxa"/>
          </w:tcPr>
          <w:p w:rsidR="00AF5958" w:rsidRPr="00B8555D" w:rsidRDefault="00AF5958" w:rsidP="00941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Undang-UndangSisdiknas 2004</w:t>
            </w:r>
          </w:p>
          <w:p w:rsidR="00AF5958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PP 19 tahun 2005</w:t>
            </w:r>
          </w:p>
          <w:p w:rsidR="00AF5958" w:rsidRPr="00B8555D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a UNMERPAS</w:t>
            </w:r>
          </w:p>
          <w:p w:rsidR="00AF5958" w:rsidRPr="00B8555D" w:rsidRDefault="00911E2E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Pedoman 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AF59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F5958" w:rsidRPr="00B855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AF5958" w:rsidRPr="00B8555D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PedomanPendidikanTinggi UNMERPAS</w:t>
            </w:r>
          </w:p>
          <w:p w:rsidR="00AF5958" w:rsidRPr="009511FC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stradanRenop UNMERPAS</w:t>
            </w:r>
          </w:p>
        </w:tc>
      </w:tr>
    </w:tbl>
    <w:p w:rsidR="004373EB" w:rsidRPr="00B8555D" w:rsidRDefault="004373EB" w:rsidP="000D7B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73EB" w:rsidRPr="00B8555D" w:rsidSect="00967174">
      <w:headerReference w:type="default" r:id="rId10"/>
      <w:footerReference w:type="default" r:id="rId11"/>
      <w:pgSz w:w="11906" w:h="16838"/>
      <w:pgMar w:top="1440" w:right="1440" w:bottom="1440" w:left="2127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10" w:rsidRDefault="00612010" w:rsidP="00D23C1B">
      <w:pPr>
        <w:spacing w:after="0" w:line="240" w:lineRule="auto"/>
      </w:pPr>
      <w:r>
        <w:separator/>
      </w:r>
    </w:p>
  </w:endnote>
  <w:endnote w:type="continuationSeparator" w:id="1">
    <w:p w:rsidR="00612010" w:rsidRDefault="00612010" w:rsidP="00D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1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83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174" w:rsidRDefault="00562938">
        <w:pPr>
          <w:pStyle w:val="Footer"/>
          <w:jc w:val="right"/>
        </w:pPr>
        <w:r>
          <w:fldChar w:fldCharType="begin"/>
        </w:r>
        <w:r w:rsidR="00967174">
          <w:instrText xml:space="preserve"> PAGE   \* MERGEFORMAT </w:instrText>
        </w:r>
        <w:r>
          <w:fldChar w:fldCharType="separate"/>
        </w:r>
        <w:r w:rsidR="00FE343A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8730ED" w:rsidRDefault="00873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10" w:rsidRDefault="00612010" w:rsidP="00D23C1B">
      <w:pPr>
        <w:spacing w:after="0" w:line="240" w:lineRule="auto"/>
      </w:pPr>
      <w:r>
        <w:separator/>
      </w:r>
    </w:p>
  </w:footnote>
  <w:footnote w:type="continuationSeparator" w:id="1">
    <w:p w:rsidR="00612010" w:rsidRDefault="00612010" w:rsidP="00D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68" w:rsidRDefault="00791968">
    <w:pPr>
      <w:pStyle w:val="Header"/>
      <w:jc w:val="right"/>
    </w:pPr>
  </w:p>
  <w:p w:rsidR="00791968" w:rsidRDefault="00791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208"/>
    <w:multiLevelType w:val="hybridMultilevel"/>
    <w:tmpl w:val="844A7416"/>
    <w:lvl w:ilvl="0" w:tplc="0D56102A">
      <w:start w:val="1"/>
      <w:numFmt w:val="decimal"/>
      <w:lvlText w:val="%1."/>
      <w:lvlJc w:val="left"/>
      <w:pPr>
        <w:ind w:left="720" w:hanging="360"/>
      </w:pPr>
      <w:rPr>
        <w:rFonts w:ascii="TT1D8t00" w:hAnsi="TT1D8t00" w:cs="TT1D8t00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143"/>
    <w:multiLevelType w:val="hybridMultilevel"/>
    <w:tmpl w:val="90C41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090"/>
    <w:multiLevelType w:val="hybridMultilevel"/>
    <w:tmpl w:val="37D097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73A1"/>
    <w:multiLevelType w:val="hybridMultilevel"/>
    <w:tmpl w:val="654CB5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6321"/>
    <w:multiLevelType w:val="hybridMultilevel"/>
    <w:tmpl w:val="7A5C7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57F9"/>
    <w:multiLevelType w:val="hybridMultilevel"/>
    <w:tmpl w:val="8E140B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B4B"/>
    <w:multiLevelType w:val="hybridMultilevel"/>
    <w:tmpl w:val="3BD4A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18A1"/>
    <w:multiLevelType w:val="hybridMultilevel"/>
    <w:tmpl w:val="7FA41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A37B9"/>
    <w:multiLevelType w:val="hybridMultilevel"/>
    <w:tmpl w:val="0A4C712E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39B0A9C"/>
    <w:multiLevelType w:val="hybridMultilevel"/>
    <w:tmpl w:val="61C8D2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976"/>
    <w:multiLevelType w:val="hybridMultilevel"/>
    <w:tmpl w:val="5470C8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9452D2">
      <w:start w:val="13"/>
      <w:numFmt w:val="bullet"/>
      <w:lvlText w:val=""/>
      <w:lvlJc w:val="left"/>
      <w:pPr>
        <w:ind w:left="2340" w:hanging="360"/>
      </w:pPr>
      <w:rPr>
        <w:rFonts w:ascii="Times New Roman" w:eastAsia="SymbolOOEnc" w:hAnsi="Times New Roman" w:cs="Times New Roman" w:hint="default"/>
      </w:rPr>
    </w:lvl>
    <w:lvl w:ilvl="3" w:tplc="28D01F4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74F22"/>
    <w:multiLevelType w:val="hybridMultilevel"/>
    <w:tmpl w:val="43D26250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C72EF"/>
    <w:multiLevelType w:val="hybridMultilevel"/>
    <w:tmpl w:val="3880F7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40F3"/>
    <w:multiLevelType w:val="hybridMultilevel"/>
    <w:tmpl w:val="D3AC01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534D"/>
    <w:multiLevelType w:val="hybridMultilevel"/>
    <w:tmpl w:val="158879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AF"/>
    <w:multiLevelType w:val="hybridMultilevel"/>
    <w:tmpl w:val="636CA4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3618"/>
    <w:multiLevelType w:val="hybridMultilevel"/>
    <w:tmpl w:val="5BE6E6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B201C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8945C4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381D"/>
    <w:multiLevelType w:val="hybridMultilevel"/>
    <w:tmpl w:val="E6CE1A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C9452D2">
      <w:start w:val="13"/>
      <w:numFmt w:val="bullet"/>
      <w:lvlText w:val=""/>
      <w:lvlJc w:val="left"/>
      <w:pPr>
        <w:ind w:left="2340" w:hanging="360"/>
      </w:pPr>
      <w:rPr>
        <w:rFonts w:ascii="Times New Roman" w:eastAsia="SymbolOOEnc" w:hAnsi="Times New Roman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6728"/>
    <w:multiLevelType w:val="hybridMultilevel"/>
    <w:tmpl w:val="65003F7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3699"/>
    <w:multiLevelType w:val="hybridMultilevel"/>
    <w:tmpl w:val="8912F48C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D992221"/>
    <w:multiLevelType w:val="hybridMultilevel"/>
    <w:tmpl w:val="6E0896A6"/>
    <w:lvl w:ilvl="0" w:tplc="15B4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D1761"/>
    <w:multiLevelType w:val="hybridMultilevel"/>
    <w:tmpl w:val="49BC20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423C"/>
    <w:multiLevelType w:val="hybridMultilevel"/>
    <w:tmpl w:val="5AB2B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B6F1C"/>
    <w:multiLevelType w:val="hybridMultilevel"/>
    <w:tmpl w:val="D87ED2A0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C5F864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E32D2"/>
    <w:multiLevelType w:val="hybridMultilevel"/>
    <w:tmpl w:val="9B1862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27E22"/>
    <w:multiLevelType w:val="hybridMultilevel"/>
    <w:tmpl w:val="CD7210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07FF6"/>
    <w:multiLevelType w:val="hybridMultilevel"/>
    <w:tmpl w:val="977855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3A3E"/>
    <w:multiLevelType w:val="hybridMultilevel"/>
    <w:tmpl w:val="469AD104"/>
    <w:lvl w:ilvl="0" w:tplc="48090019">
      <w:start w:val="1"/>
      <w:numFmt w:val="lowerLetter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A9912F9"/>
    <w:multiLevelType w:val="hybridMultilevel"/>
    <w:tmpl w:val="32CE5936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5"/>
  </w:num>
  <w:num w:numId="5">
    <w:abstractNumId w:val="19"/>
  </w:num>
  <w:num w:numId="6">
    <w:abstractNumId w:val="24"/>
  </w:num>
  <w:num w:numId="7">
    <w:abstractNumId w:val="22"/>
  </w:num>
  <w:num w:numId="8">
    <w:abstractNumId w:val="15"/>
  </w:num>
  <w:num w:numId="9">
    <w:abstractNumId w:val="18"/>
  </w:num>
  <w:num w:numId="10">
    <w:abstractNumId w:val="21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23"/>
  </w:num>
  <w:num w:numId="16">
    <w:abstractNumId w:val="2"/>
  </w:num>
  <w:num w:numId="17">
    <w:abstractNumId w:val="26"/>
  </w:num>
  <w:num w:numId="18">
    <w:abstractNumId w:val="4"/>
  </w:num>
  <w:num w:numId="19">
    <w:abstractNumId w:val="20"/>
  </w:num>
  <w:num w:numId="20">
    <w:abstractNumId w:val="27"/>
  </w:num>
  <w:num w:numId="21">
    <w:abstractNumId w:val="14"/>
  </w:num>
  <w:num w:numId="22">
    <w:abstractNumId w:val="11"/>
  </w:num>
  <w:num w:numId="23">
    <w:abstractNumId w:val="8"/>
  </w:num>
  <w:num w:numId="24">
    <w:abstractNumId w:val="28"/>
  </w:num>
  <w:num w:numId="25">
    <w:abstractNumId w:val="6"/>
  </w:num>
  <w:num w:numId="26">
    <w:abstractNumId w:val="1"/>
  </w:num>
  <w:num w:numId="27">
    <w:abstractNumId w:val="7"/>
  </w:num>
  <w:num w:numId="28">
    <w:abstractNumId w:val="12"/>
  </w:num>
  <w:num w:numId="29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944"/>
    <w:rsid w:val="0000008A"/>
    <w:rsid w:val="00000BFE"/>
    <w:rsid w:val="000030C9"/>
    <w:rsid w:val="0000357D"/>
    <w:rsid w:val="0000357E"/>
    <w:rsid w:val="000039B9"/>
    <w:rsid w:val="00007C27"/>
    <w:rsid w:val="00013910"/>
    <w:rsid w:val="00014B4C"/>
    <w:rsid w:val="00015DED"/>
    <w:rsid w:val="00020390"/>
    <w:rsid w:val="000230C8"/>
    <w:rsid w:val="00024DB1"/>
    <w:rsid w:val="00025347"/>
    <w:rsid w:val="00026212"/>
    <w:rsid w:val="00026A59"/>
    <w:rsid w:val="0003086E"/>
    <w:rsid w:val="00031142"/>
    <w:rsid w:val="000326FF"/>
    <w:rsid w:val="00032AA6"/>
    <w:rsid w:val="0003674A"/>
    <w:rsid w:val="000371D7"/>
    <w:rsid w:val="00042E11"/>
    <w:rsid w:val="000446BD"/>
    <w:rsid w:val="00044EBF"/>
    <w:rsid w:val="000450F1"/>
    <w:rsid w:val="0004531F"/>
    <w:rsid w:val="00045BBC"/>
    <w:rsid w:val="000528FB"/>
    <w:rsid w:val="000538AB"/>
    <w:rsid w:val="00055ADE"/>
    <w:rsid w:val="000562D2"/>
    <w:rsid w:val="0005735B"/>
    <w:rsid w:val="00061822"/>
    <w:rsid w:val="000621EA"/>
    <w:rsid w:val="000628C4"/>
    <w:rsid w:val="00062E11"/>
    <w:rsid w:val="000639C5"/>
    <w:rsid w:val="00064C28"/>
    <w:rsid w:val="000659F6"/>
    <w:rsid w:val="0006617E"/>
    <w:rsid w:val="000662A0"/>
    <w:rsid w:val="0006651F"/>
    <w:rsid w:val="00067F9A"/>
    <w:rsid w:val="000703AF"/>
    <w:rsid w:val="00071BF0"/>
    <w:rsid w:val="000749BB"/>
    <w:rsid w:val="00077452"/>
    <w:rsid w:val="00077531"/>
    <w:rsid w:val="00077B24"/>
    <w:rsid w:val="00081599"/>
    <w:rsid w:val="0008456C"/>
    <w:rsid w:val="00084DBB"/>
    <w:rsid w:val="0008525E"/>
    <w:rsid w:val="00085816"/>
    <w:rsid w:val="000876FD"/>
    <w:rsid w:val="000879B4"/>
    <w:rsid w:val="000901AE"/>
    <w:rsid w:val="000905C0"/>
    <w:rsid w:val="00091876"/>
    <w:rsid w:val="00091DC0"/>
    <w:rsid w:val="000926DE"/>
    <w:rsid w:val="00093915"/>
    <w:rsid w:val="00093EAA"/>
    <w:rsid w:val="00094142"/>
    <w:rsid w:val="000A02C8"/>
    <w:rsid w:val="000A0D51"/>
    <w:rsid w:val="000A3074"/>
    <w:rsid w:val="000A4424"/>
    <w:rsid w:val="000A4B04"/>
    <w:rsid w:val="000A5930"/>
    <w:rsid w:val="000A6803"/>
    <w:rsid w:val="000A6A04"/>
    <w:rsid w:val="000A7C0C"/>
    <w:rsid w:val="000B069B"/>
    <w:rsid w:val="000B0DC8"/>
    <w:rsid w:val="000B1201"/>
    <w:rsid w:val="000B14B0"/>
    <w:rsid w:val="000B157B"/>
    <w:rsid w:val="000B5307"/>
    <w:rsid w:val="000B543E"/>
    <w:rsid w:val="000B563B"/>
    <w:rsid w:val="000B59D5"/>
    <w:rsid w:val="000C04B7"/>
    <w:rsid w:val="000C0E06"/>
    <w:rsid w:val="000C1182"/>
    <w:rsid w:val="000C330E"/>
    <w:rsid w:val="000C38DD"/>
    <w:rsid w:val="000C3AFD"/>
    <w:rsid w:val="000C6A1D"/>
    <w:rsid w:val="000C712B"/>
    <w:rsid w:val="000C724E"/>
    <w:rsid w:val="000C7F11"/>
    <w:rsid w:val="000D03B0"/>
    <w:rsid w:val="000D1219"/>
    <w:rsid w:val="000D2A11"/>
    <w:rsid w:val="000D3A7B"/>
    <w:rsid w:val="000D3DC2"/>
    <w:rsid w:val="000D4778"/>
    <w:rsid w:val="000D7B9B"/>
    <w:rsid w:val="000E0B3E"/>
    <w:rsid w:val="000E2409"/>
    <w:rsid w:val="000E3F70"/>
    <w:rsid w:val="000E414E"/>
    <w:rsid w:val="000E496D"/>
    <w:rsid w:val="000E4F30"/>
    <w:rsid w:val="000F06A2"/>
    <w:rsid w:val="000F0EE8"/>
    <w:rsid w:val="000F33D5"/>
    <w:rsid w:val="000F36C0"/>
    <w:rsid w:val="000F5553"/>
    <w:rsid w:val="000F75C2"/>
    <w:rsid w:val="000F76AC"/>
    <w:rsid w:val="00101D24"/>
    <w:rsid w:val="001039B1"/>
    <w:rsid w:val="00103FB8"/>
    <w:rsid w:val="0010489B"/>
    <w:rsid w:val="00104A67"/>
    <w:rsid w:val="001057C5"/>
    <w:rsid w:val="00106481"/>
    <w:rsid w:val="00107226"/>
    <w:rsid w:val="00107DA8"/>
    <w:rsid w:val="00110645"/>
    <w:rsid w:val="00114CC7"/>
    <w:rsid w:val="001156E4"/>
    <w:rsid w:val="00117173"/>
    <w:rsid w:val="00121AC6"/>
    <w:rsid w:val="001231F5"/>
    <w:rsid w:val="0012486C"/>
    <w:rsid w:val="0012632D"/>
    <w:rsid w:val="00130DB7"/>
    <w:rsid w:val="00132AED"/>
    <w:rsid w:val="001338CD"/>
    <w:rsid w:val="00133CB3"/>
    <w:rsid w:val="00134A29"/>
    <w:rsid w:val="001356A9"/>
    <w:rsid w:val="00136455"/>
    <w:rsid w:val="00140841"/>
    <w:rsid w:val="00142A2D"/>
    <w:rsid w:val="00143387"/>
    <w:rsid w:val="001438F0"/>
    <w:rsid w:val="00143B44"/>
    <w:rsid w:val="00143E81"/>
    <w:rsid w:val="00145C26"/>
    <w:rsid w:val="00145C57"/>
    <w:rsid w:val="00146710"/>
    <w:rsid w:val="001478E7"/>
    <w:rsid w:val="0015174C"/>
    <w:rsid w:val="00151968"/>
    <w:rsid w:val="001525C2"/>
    <w:rsid w:val="00152AD1"/>
    <w:rsid w:val="00152D1D"/>
    <w:rsid w:val="001543B9"/>
    <w:rsid w:val="00155710"/>
    <w:rsid w:val="00155866"/>
    <w:rsid w:val="00155C21"/>
    <w:rsid w:val="0016008E"/>
    <w:rsid w:val="00160848"/>
    <w:rsid w:val="00161372"/>
    <w:rsid w:val="00161CAE"/>
    <w:rsid w:val="00163357"/>
    <w:rsid w:val="00163D83"/>
    <w:rsid w:val="00166DE1"/>
    <w:rsid w:val="001706BD"/>
    <w:rsid w:val="00173FC3"/>
    <w:rsid w:val="00175A6E"/>
    <w:rsid w:val="00175B42"/>
    <w:rsid w:val="001768B0"/>
    <w:rsid w:val="0017784A"/>
    <w:rsid w:val="0018007F"/>
    <w:rsid w:val="00180538"/>
    <w:rsid w:val="00180943"/>
    <w:rsid w:val="001860B3"/>
    <w:rsid w:val="00186138"/>
    <w:rsid w:val="00186A83"/>
    <w:rsid w:val="00190331"/>
    <w:rsid w:val="00192127"/>
    <w:rsid w:val="00197D3B"/>
    <w:rsid w:val="001A1172"/>
    <w:rsid w:val="001A30ED"/>
    <w:rsid w:val="001A5A9B"/>
    <w:rsid w:val="001B0184"/>
    <w:rsid w:val="001B24A7"/>
    <w:rsid w:val="001B29DB"/>
    <w:rsid w:val="001B2D43"/>
    <w:rsid w:val="001B40EE"/>
    <w:rsid w:val="001B4B9B"/>
    <w:rsid w:val="001B4C00"/>
    <w:rsid w:val="001B684C"/>
    <w:rsid w:val="001B6B5D"/>
    <w:rsid w:val="001B6FAD"/>
    <w:rsid w:val="001B724D"/>
    <w:rsid w:val="001C056A"/>
    <w:rsid w:val="001C12CD"/>
    <w:rsid w:val="001C25F9"/>
    <w:rsid w:val="001C2F07"/>
    <w:rsid w:val="001C3F91"/>
    <w:rsid w:val="001C7388"/>
    <w:rsid w:val="001D0119"/>
    <w:rsid w:val="001D134D"/>
    <w:rsid w:val="001D261C"/>
    <w:rsid w:val="001D2B90"/>
    <w:rsid w:val="001D2E87"/>
    <w:rsid w:val="001D30C1"/>
    <w:rsid w:val="001D5A05"/>
    <w:rsid w:val="001D5A17"/>
    <w:rsid w:val="001D61C5"/>
    <w:rsid w:val="001D622D"/>
    <w:rsid w:val="001D6B6D"/>
    <w:rsid w:val="001E0120"/>
    <w:rsid w:val="001E07F4"/>
    <w:rsid w:val="001E0CAE"/>
    <w:rsid w:val="001E0F59"/>
    <w:rsid w:val="001E182C"/>
    <w:rsid w:val="001E4035"/>
    <w:rsid w:val="001E4825"/>
    <w:rsid w:val="001E74A5"/>
    <w:rsid w:val="001F0D5B"/>
    <w:rsid w:val="001F0D6D"/>
    <w:rsid w:val="001F2127"/>
    <w:rsid w:val="001F24B8"/>
    <w:rsid w:val="001F3C00"/>
    <w:rsid w:val="001F3D80"/>
    <w:rsid w:val="001F3EE8"/>
    <w:rsid w:val="001F5451"/>
    <w:rsid w:val="001F73C5"/>
    <w:rsid w:val="0020022D"/>
    <w:rsid w:val="00201566"/>
    <w:rsid w:val="00201DB5"/>
    <w:rsid w:val="002059FA"/>
    <w:rsid w:val="00206423"/>
    <w:rsid w:val="00207410"/>
    <w:rsid w:val="00207850"/>
    <w:rsid w:val="00207CF0"/>
    <w:rsid w:val="002126A7"/>
    <w:rsid w:val="00212CFF"/>
    <w:rsid w:val="002139D3"/>
    <w:rsid w:val="00214C89"/>
    <w:rsid w:val="0021625F"/>
    <w:rsid w:val="00216285"/>
    <w:rsid w:val="0021672A"/>
    <w:rsid w:val="00217491"/>
    <w:rsid w:val="00217685"/>
    <w:rsid w:val="00226F2D"/>
    <w:rsid w:val="0022763F"/>
    <w:rsid w:val="00230429"/>
    <w:rsid w:val="002322B1"/>
    <w:rsid w:val="00232313"/>
    <w:rsid w:val="00233707"/>
    <w:rsid w:val="00233C5B"/>
    <w:rsid w:val="002348CF"/>
    <w:rsid w:val="00235246"/>
    <w:rsid w:val="002370C7"/>
    <w:rsid w:val="002374D0"/>
    <w:rsid w:val="00237F66"/>
    <w:rsid w:val="002406E0"/>
    <w:rsid w:val="00244160"/>
    <w:rsid w:val="0024442C"/>
    <w:rsid w:val="00245AA9"/>
    <w:rsid w:val="002511F9"/>
    <w:rsid w:val="00252366"/>
    <w:rsid w:val="00254350"/>
    <w:rsid w:val="0025436D"/>
    <w:rsid w:val="00254537"/>
    <w:rsid w:val="00254C84"/>
    <w:rsid w:val="00255E1B"/>
    <w:rsid w:val="00261917"/>
    <w:rsid w:val="0026412C"/>
    <w:rsid w:val="0027273A"/>
    <w:rsid w:val="002729A1"/>
    <w:rsid w:val="00273E48"/>
    <w:rsid w:val="00276F94"/>
    <w:rsid w:val="00277532"/>
    <w:rsid w:val="00277758"/>
    <w:rsid w:val="00280409"/>
    <w:rsid w:val="0028056A"/>
    <w:rsid w:val="00281B8C"/>
    <w:rsid w:val="00281DE9"/>
    <w:rsid w:val="00283BC9"/>
    <w:rsid w:val="00283D3D"/>
    <w:rsid w:val="00284459"/>
    <w:rsid w:val="00285A52"/>
    <w:rsid w:val="00285FE9"/>
    <w:rsid w:val="002872E5"/>
    <w:rsid w:val="00291FE7"/>
    <w:rsid w:val="002920BE"/>
    <w:rsid w:val="002925C4"/>
    <w:rsid w:val="0029371A"/>
    <w:rsid w:val="0029478B"/>
    <w:rsid w:val="0029556B"/>
    <w:rsid w:val="00295C29"/>
    <w:rsid w:val="00296D78"/>
    <w:rsid w:val="0029766C"/>
    <w:rsid w:val="0029773B"/>
    <w:rsid w:val="002A0922"/>
    <w:rsid w:val="002A2624"/>
    <w:rsid w:val="002A4E01"/>
    <w:rsid w:val="002A5148"/>
    <w:rsid w:val="002A5600"/>
    <w:rsid w:val="002A7504"/>
    <w:rsid w:val="002B026E"/>
    <w:rsid w:val="002B1990"/>
    <w:rsid w:val="002B3248"/>
    <w:rsid w:val="002B3C01"/>
    <w:rsid w:val="002B642D"/>
    <w:rsid w:val="002B7FBB"/>
    <w:rsid w:val="002C0825"/>
    <w:rsid w:val="002C38E2"/>
    <w:rsid w:val="002C488B"/>
    <w:rsid w:val="002C70BC"/>
    <w:rsid w:val="002D0E89"/>
    <w:rsid w:val="002D1CC6"/>
    <w:rsid w:val="002E076F"/>
    <w:rsid w:val="002E0CA9"/>
    <w:rsid w:val="002E1DDC"/>
    <w:rsid w:val="002E3083"/>
    <w:rsid w:val="002E3CEE"/>
    <w:rsid w:val="002E485B"/>
    <w:rsid w:val="002E4F71"/>
    <w:rsid w:val="002E6F7B"/>
    <w:rsid w:val="002F115D"/>
    <w:rsid w:val="002F1564"/>
    <w:rsid w:val="002F22FA"/>
    <w:rsid w:val="002F2B9C"/>
    <w:rsid w:val="002F2FD3"/>
    <w:rsid w:val="002F3402"/>
    <w:rsid w:val="002F390F"/>
    <w:rsid w:val="002F3DD5"/>
    <w:rsid w:val="002F51D9"/>
    <w:rsid w:val="002F6689"/>
    <w:rsid w:val="00302389"/>
    <w:rsid w:val="003029C7"/>
    <w:rsid w:val="00302E7F"/>
    <w:rsid w:val="003037FA"/>
    <w:rsid w:val="00304B2A"/>
    <w:rsid w:val="00305B55"/>
    <w:rsid w:val="00310231"/>
    <w:rsid w:val="00310CCB"/>
    <w:rsid w:val="00311721"/>
    <w:rsid w:val="00311DFB"/>
    <w:rsid w:val="00312B38"/>
    <w:rsid w:val="0031365F"/>
    <w:rsid w:val="00314605"/>
    <w:rsid w:val="003151D9"/>
    <w:rsid w:val="00316690"/>
    <w:rsid w:val="0031697E"/>
    <w:rsid w:val="003206A8"/>
    <w:rsid w:val="00321890"/>
    <w:rsid w:val="00321936"/>
    <w:rsid w:val="00322225"/>
    <w:rsid w:val="00322C79"/>
    <w:rsid w:val="00325016"/>
    <w:rsid w:val="003301CE"/>
    <w:rsid w:val="00330F93"/>
    <w:rsid w:val="00331C01"/>
    <w:rsid w:val="00332CF0"/>
    <w:rsid w:val="00332F03"/>
    <w:rsid w:val="00334171"/>
    <w:rsid w:val="003346DF"/>
    <w:rsid w:val="003347B5"/>
    <w:rsid w:val="003361AE"/>
    <w:rsid w:val="003369B1"/>
    <w:rsid w:val="003372AB"/>
    <w:rsid w:val="00340180"/>
    <w:rsid w:val="00340CEC"/>
    <w:rsid w:val="00340D4B"/>
    <w:rsid w:val="003414D9"/>
    <w:rsid w:val="0034217A"/>
    <w:rsid w:val="00342AAE"/>
    <w:rsid w:val="00342F3B"/>
    <w:rsid w:val="003439B1"/>
    <w:rsid w:val="00344654"/>
    <w:rsid w:val="003475C0"/>
    <w:rsid w:val="0035286F"/>
    <w:rsid w:val="003633F0"/>
    <w:rsid w:val="00363CF2"/>
    <w:rsid w:val="00363DB3"/>
    <w:rsid w:val="003658DB"/>
    <w:rsid w:val="00367892"/>
    <w:rsid w:val="0037002A"/>
    <w:rsid w:val="003708CC"/>
    <w:rsid w:val="00370996"/>
    <w:rsid w:val="00370D82"/>
    <w:rsid w:val="003716C6"/>
    <w:rsid w:val="00371990"/>
    <w:rsid w:val="0037277E"/>
    <w:rsid w:val="0037303C"/>
    <w:rsid w:val="00376F23"/>
    <w:rsid w:val="003774F3"/>
    <w:rsid w:val="00383A85"/>
    <w:rsid w:val="00383C1B"/>
    <w:rsid w:val="00385B17"/>
    <w:rsid w:val="003911A6"/>
    <w:rsid w:val="0039137E"/>
    <w:rsid w:val="00395095"/>
    <w:rsid w:val="003978F0"/>
    <w:rsid w:val="003A1D4B"/>
    <w:rsid w:val="003A1E08"/>
    <w:rsid w:val="003A33B0"/>
    <w:rsid w:val="003A543A"/>
    <w:rsid w:val="003A5D17"/>
    <w:rsid w:val="003A798F"/>
    <w:rsid w:val="003B00DA"/>
    <w:rsid w:val="003B0508"/>
    <w:rsid w:val="003B0C16"/>
    <w:rsid w:val="003B1290"/>
    <w:rsid w:val="003B1C77"/>
    <w:rsid w:val="003B26C9"/>
    <w:rsid w:val="003B4EB2"/>
    <w:rsid w:val="003B5803"/>
    <w:rsid w:val="003B5CE6"/>
    <w:rsid w:val="003B7D67"/>
    <w:rsid w:val="003C2312"/>
    <w:rsid w:val="003C2502"/>
    <w:rsid w:val="003C30B7"/>
    <w:rsid w:val="003C39CC"/>
    <w:rsid w:val="003C425A"/>
    <w:rsid w:val="003C48BB"/>
    <w:rsid w:val="003C5A33"/>
    <w:rsid w:val="003C6CAC"/>
    <w:rsid w:val="003D0802"/>
    <w:rsid w:val="003D0AAA"/>
    <w:rsid w:val="003D1054"/>
    <w:rsid w:val="003D1143"/>
    <w:rsid w:val="003D1424"/>
    <w:rsid w:val="003D176C"/>
    <w:rsid w:val="003D210D"/>
    <w:rsid w:val="003D217B"/>
    <w:rsid w:val="003D38EF"/>
    <w:rsid w:val="003D3DAD"/>
    <w:rsid w:val="003D3F12"/>
    <w:rsid w:val="003D7D7B"/>
    <w:rsid w:val="003E14DD"/>
    <w:rsid w:val="003E3004"/>
    <w:rsid w:val="003E3413"/>
    <w:rsid w:val="003E3A65"/>
    <w:rsid w:val="003E4E31"/>
    <w:rsid w:val="003E4F0B"/>
    <w:rsid w:val="003E5F67"/>
    <w:rsid w:val="003E628D"/>
    <w:rsid w:val="003E6D13"/>
    <w:rsid w:val="003F043D"/>
    <w:rsid w:val="003F05B2"/>
    <w:rsid w:val="003F1192"/>
    <w:rsid w:val="003F2F67"/>
    <w:rsid w:val="003F300F"/>
    <w:rsid w:val="003F43A4"/>
    <w:rsid w:val="003F5069"/>
    <w:rsid w:val="00400D86"/>
    <w:rsid w:val="004013C2"/>
    <w:rsid w:val="00404198"/>
    <w:rsid w:val="00404992"/>
    <w:rsid w:val="00405D8B"/>
    <w:rsid w:val="00406BB2"/>
    <w:rsid w:val="00406E8C"/>
    <w:rsid w:val="004073DD"/>
    <w:rsid w:val="0040756D"/>
    <w:rsid w:val="004108CB"/>
    <w:rsid w:val="00411938"/>
    <w:rsid w:val="00412225"/>
    <w:rsid w:val="0041395E"/>
    <w:rsid w:val="00414308"/>
    <w:rsid w:val="00414DA8"/>
    <w:rsid w:val="00414DF0"/>
    <w:rsid w:val="004155BB"/>
    <w:rsid w:val="00415E80"/>
    <w:rsid w:val="004165FA"/>
    <w:rsid w:val="00416F1F"/>
    <w:rsid w:val="0042043F"/>
    <w:rsid w:val="00421205"/>
    <w:rsid w:val="00421890"/>
    <w:rsid w:val="0042474F"/>
    <w:rsid w:val="0043376E"/>
    <w:rsid w:val="00433C2F"/>
    <w:rsid w:val="00434873"/>
    <w:rsid w:val="004373EB"/>
    <w:rsid w:val="004403FA"/>
    <w:rsid w:val="0044090B"/>
    <w:rsid w:val="00441269"/>
    <w:rsid w:val="0044222B"/>
    <w:rsid w:val="004427AC"/>
    <w:rsid w:val="00443A3A"/>
    <w:rsid w:val="004453A4"/>
    <w:rsid w:val="00445944"/>
    <w:rsid w:val="00445F29"/>
    <w:rsid w:val="0044641F"/>
    <w:rsid w:val="00446F72"/>
    <w:rsid w:val="00451263"/>
    <w:rsid w:val="00454F68"/>
    <w:rsid w:val="0045541A"/>
    <w:rsid w:val="00456B32"/>
    <w:rsid w:val="00456CA8"/>
    <w:rsid w:val="00457D43"/>
    <w:rsid w:val="0046040F"/>
    <w:rsid w:val="00460CD9"/>
    <w:rsid w:val="0046292A"/>
    <w:rsid w:val="00462FCB"/>
    <w:rsid w:val="004631E3"/>
    <w:rsid w:val="00465DC0"/>
    <w:rsid w:val="00466EFA"/>
    <w:rsid w:val="0046770A"/>
    <w:rsid w:val="00467B4A"/>
    <w:rsid w:val="00467B69"/>
    <w:rsid w:val="00472C86"/>
    <w:rsid w:val="00472EBC"/>
    <w:rsid w:val="00474776"/>
    <w:rsid w:val="00475355"/>
    <w:rsid w:val="0047702C"/>
    <w:rsid w:val="004804C6"/>
    <w:rsid w:val="00480AB0"/>
    <w:rsid w:val="00481309"/>
    <w:rsid w:val="00482925"/>
    <w:rsid w:val="00483776"/>
    <w:rsid w:val="00484476"/>
    <w:rsid w:val="00486C5A"/>
    <w:rsid w:val="0049357B"/>
    <w:rsid w:val="00495043"/>
    <w:rsid w:val="0049526F"/>
    <w:rsid w:val="00495674"/>
    <w:rsid w:val="00495D12"/>
    <w:rsid w:val="00497429"/>
    <w:rsid w:val="004A34BF"/>
    <w:rsid w:val="004A3F07"/>
    <w:rsid w:val="004A417E"/>
    <w:rsid w:val="004A5E62"/>
    <w:rsid w:val="004A6522"/>
    <w:rsid w:val="004A662D"/>
    <w:rsid w:val="004A6A60"/>
    <w:rsid w:val="004A7AAC"/>
    <w:rsid w:val="004B1B96"/>
    <w:rsid w:val="004B3F39"/>
    <w:rsid w:val="004B54A5"/>
    <w:rsid w:val="004B6D4A"/>
    <w:rsid w:val="004B73FA"/>
    <w:rsid w:val="004B7CDD"/>
    <w:rsid w:val="004C1306"/>
    <w:rsid w:val="004C18DA"/>
    <w:rsid w:val="004C1AC2"/>
    <w:rsid w:val="004C4CED"/>
    <w:rsid w:val="004C7723"/>
    <w:rsid w:val="004D07FE"/>
    <w:rsid w:val="004D0A7A"/>
    <w:rsid w:val="004D3F9A"/>
    <w:rsid w:val="004D4803"/>
    <w:rsid w:val="004D77D2"/>
    <w:rsid w:val="004E3250"/>
    <w:rsid w:val="004E33C7"/>
    <w:rsid w:val="004E33FC"/>
    <w:rsid w:val="004E504E"/>
    <w:rsid w:val="004E6439"/>
    <w:rsid w:val="004E692E"/>
    <w:rsid w:val="004F26D3"/>
    <w:rsid w:val="004F3A61"/>
    <w:rsid w:val="004F3F6A"/>
    <w:rsid w:val="004F4011"/>
    <w:rsid w:val="004F4B19"/>
    <w:rsid w:val="004F6288"/>
    <w:rsid w:val="004F6305"/>
    <w:rsid w:val="004F6FA9"/>
    <w:rsid w:val="004F6FD9"/>
    <w:rsid w:val="004F79A8"/>
    <w:rsid w:val="00500643"/>
    <w:rsid w:val="00500BBA"/>
    <w:rsid w:val="005024FE"/>
    <w:rsid w:val="005055F9"/>
    <w:rsid w:val="00505EC5"/>
    <w:rsid w:val="00506294"/>
    <w:rsid w:val="00506350"/>
    <w:rsid w:val="0050771F"/>
    <w:rsid w:val="00507E91"/>
    <w:rsid w:val="00511B0E"/>
    <w:rsid w:val="005122A4"/>
    <w:rsid w:val="0051240E"/>
    <w:rsid w:val="00515ABF"/>
    <w:rsid w:val="00517003"/>
    <w:rsid w:val="00522077"/>
    <w:rsid w:val="00522742"/>
    <w:rsid w:val="0052294C"/>
    <w:rsid w:val="00524F50"/>
    <w:rsid w:val="005263FD"/>
    <w:rsid w:val="005267D2"/>
    <w:rsid w:val="0052685C"/>
    <w:rsid w:val="00526B96"/>
    <w:rsid w:val="0052752B"/>
    <w:rsid w:val="005279D6"/>
    <w:rsid w:val="00531C5C"/>
    <w:rsid w:val="00533790"/>
    <w:rsid w:val="00534A4C"/>
    <w:rsid w:val="00534B8F"/>
    <w:rsid w:val="005356AD"/>
    <w:rsid w:val="00535968"/>
    <w:rsid w:val="00536E8A"/>
    <w:rsid w:val="00537521"/>
    <w:rsid w:val="00545796"/>
    <w:rsid w:val="005474F7"/>
    <w:rsid w:val="005475CB"/>
    <w:rsid w:val="005502FE"/>
    <w:rsid w:val="005503A6"/>
    <w:rsid w:val="00552180"/>
    <w:rsid w:val="00553D40"/>
    <w:rsid w:val="005544FF"/>
    <w:rsid w:val="00554541"/>
    <w:rsid w:val="00554AB8"/>
    <w:rsid w:val="005610DB"/>
    <w:rsid w:val="00561882"/>
    <w:rsid w:val="00562938"/>
    <w:rsid w:val="00564B06"/>
    <w:rsid w:val="005656DD"/>
    <w:rsid w:val="00565F19"/>
    <w:rsid w:val="00565FA1"/>
    <w:rsid w:val="00567CEB"/>
    <w:rsid w:val="00571DED"/>
    <w:rsid w:val="00575083"/>
    <w:rsid w:val="00575B00"/>
    <w:rsid w:val="00576846"/>
    <w:rsid w:val="00580704"/>
    <w:rsid w:val="00582496"/>
    <w:rsid w:val="00583E6F"/>
    <w:rsid w:val="00584C08"/>
    <w:rsid w:val="005871E6"/>
    <w:rsid w:val="00587DAA"/>
    <w:rsid w:val="00590ECB"/>
    <w:rsid w:val="00591054"/>
    <w:rsid w:val="0059348D"/>
    <w:rsid w:val="00593B1F"/>
    <w:rsid w:val="00593B30"/>
    <w:rsid w:val="0059649D"/>
    <w:rsid w:val="005969F0"/>
    <w:rsid w:val="00597CD3"/>
    <w:rsid w:val="005A1085"/>
    <w:rsid w:val="005A2686"/>
    <w:rsid w:val="005A27CF"/>
    <w:rsid w:val="005A3329"/>
    <w:rsid w:val="005A6F22"/>
    <w:rsid w:val="005B07BA"/>
    <w:rsid w:val="005B20B3"/>
    <w:rsid w:val="005B3838"/>
    <w:rsid w:val="005B3C8F"/>
    <w:rsid w:val="005B41BB"/>
    <w:rsid w:val="005C0489"/>
    <w:rsid w:val="005C069F"/>
    <w:rsid w:val="005C1C27"/>
    <w:rsid w:val="005C6376"/>
    <w:rsid w:val="005D15D8"/>
    <w:rsid w:val="005D2D1A"/>
    <w:rsid w:val="005D326D"/>
    <w:rsid w:val="005D4605"/>
    <w:rsid w:val="005D6B2D"/>
    <w:rsid w:val="005D71D4"/>
    <w:rsid w:val="005D77BD"/>
    <w:rsid w:val="005E0DB2"/>
    <w:rsid w:val="005E2B67"/>
    <w:rsid w:val="005E336A"/>
    <w:rsid w:val="005E701B"/>
    <w:rsid w:val="005E77AA"/>
    <w:rsid w:val="005E7968"/>
    <w:rsid w:val="005F1D11"/>
    <w:rsid w:val="005F2ED0"/>
    <w:rsid w:val="005F45B8"/>
    <w:rsid w:val="005F5687"/>
    <w:rsid w:val="005F573D"/>
    <w:rsid w:val="005F64F1"/>
    <w:rsid w:val="00600BC7"/>
    <w:rsid w:val="00600EC5"/>
    <w:rsid w:val="00601975"/>
    <w:rsid w:val="00603DBB"/>
    <w:rsid w:val="006059A9"/>
    <w:rsid w:val="00605B51"/>
    <w:rsid w:val="00606B9B"/>
    <w:rsid w:val="00606D33"/>
    <w:rsid w:val="006076D5"/>
    <w:rsid w:val="00607A79"/>
    <w:rsid w:val="00610AD0"/>
    <w:rsid w:val="00611836"/>
    <w:rsid w:val="00612010"/>
    <w:rsid w:val="00612553"/>
    <w:rsid w:val="00614278"/>
    <w:rsid w:val="0061427B"/>
    <w:rsid w:val="00614740"/>
    <w:rsid w:val="00614D8C"/>
    <w:rsid w:val="00615AA7"/>
    <w:rsid w:val="00617133"/>
    <w:rsid w:val="00617AB8"/>
    <w:rsid w:val="0062408A"/>
    <w:rsid w:val="0062705B"/>
    <w:rsid w:val="00635294"/>
    <w:rsid w:val="00635443"/>
    <w:rsid w:val="00635AA0"/>
    <w:rsid w:val="00635B38"/>
    <w:rsid w:val="00635EE5"/>
    <w:rsid w:val="0063703D"/>
    <w:rsid w:val="006376FE"/>
    <w:rsid w:val="00640EE4"/>
    <w:rsid w:val="006412A2"/>
    <w:rsid w:val="0064252E"/>
    <w:rsid w:val="0064267D"/>
    <w:rsid w:val="006451FF"/>
    <w:rsid w:val="00646F2F"/>
    <w:rsid w:val="00647168"/>
    <w:rsid w:val="0064719B"/>
    <w:rsid w:val="006508DB"/>
    <w:rsid w:val="00650CAF"/>
    <w:rsid w:val="0065137C"/>
    <w:rsid w:val="00656999"/>
    <w:rsid w:val="00657823"/>
    <w:rsid w:val="00657871"/>
    <w:rsid w:val="00657951"/>
    <w:rsid w:val="00657A5E"/>
    <w:rsid w:val="0066075B"/>
    <w:rsid w:val="00660B07"/>
    <w:rsid w:val="00660D65"/>
    <w:rsid w:val="00660F5A"/>
    <w:rsid w:val="0066103B"/>
    <w:rsid w:val="00661E36"/>
    <w:rsid w:val="00663398"/>
    <w:rsid w:val="00663426"/>
    <w:rsid w:val="0066409D"/>
    <w:rsid w:val="00664C0E"/>
    <w:rsid w:val="00664CC1"/>
    <w:rsid w:val="00666951"/>
    <w:rsid w:val="006679B8"/>
    <w:rsid w:val="00670619"/>
    <w:rsid w:val="00671958"/>
    <w:rsid w:val="006726A6"/>
    <w:rsid w:val="00673017"/>
    <w:rsid w:val="006731FF"/>
    <w:rsid w:val="00674C15"/>
    <w:rsid w:val="00674CCB"/>
    <w:rsid w:val="00675953"/>
    <w:rsid w:val="006764D5"/>
    <w:rsid w:val="006764F7"/>
    <w:rsid w:val="006819EA"/>
    <w:rsid w:val="00683D4B"/>
    <w:rsid w:val="006852A8"/>
    <w:rsid w:val="00685868"/>
    <w:rsid w:val="00685B97"/>
    <w:rsid w:val="00686BA0"/>
    <w:rsid w:val="00686E84"/>
    <w:rsid w:val="0069002D"/>
    <w:rsid w:val="006906E9"/>
    <w:rsid w:val="00690C21"/>
    <w:rsid w:val="00691EE7"/>
    <w:rsid w:val="006920F4"/>
    <w:rsid w:val="00694924"/>
    <w:rsid w:val="00694FEF"/>
    <w:rsid w:val="0069570E"/>
    <w:rsid w:val="006959F0"/>
    <w:rsid w:val="006964C7"/>
    <w:rsid w:val="006964DD"/>
    <w:rsid w:val="00696DF7"/>
    <w:rsid w:val="006977EC"/>
    <w:rsid w:val="006A0392"/>
    <w:rsid w:val="006A24D8"/>
    <w:rsid w:val="006A2795"/>
    <w:rsid w:val="006A2922"/>
    <w:rsid w:val="006A3621"/>
    <w:rsid w:val="006A4535"/>
    <w:rsid w:val="006A5744"/>
    <w:rsid w:val="006A7F6A"/>
    <w:rsid w:val="006B01AA"/>
    <w:rsid w:val="006B1611"/>
    <w:rsid w:val="006B4FFB"/>
    <w:rsid w:val="006C3682"/>
    <w:rsid w:val="006C4308"/>
    <w:rsid w:val="006C4DD5"/>
    <w:rsid w:val="006C591A"/>
    <w:rsid w:val="006C6171"/>
    <w:rsid w:val="006C65B4"/>
    <w:rsid w:val="006C6E35"/>
    <w:rsid w:val="006C75F1"/>
    <w:rsid w:val="006D0A1C"/>
    <w:rsid w:val="006D1B96"/>
    <w:rsid w:val="006D21F8"/>
    <w:rsid w:val="006D51E0"/>
    <w:rsid w:val="006D5323"/>
    <w:rsid w:val="006D5C55"/>
    <w:rsid w:val="006D5EF8"/>
    <w:rsid w:val="006D666E"/>
    <w:rsid w:val="006D79A2"/>
    <w:rsid w:val="006E0193"/>
    <w:rsid w:val="006E0447"/>
    <w:rsid w:val="006E14BB"/>
    <w:rsid w:val="006E17D2"/>
    <w:rsid w:val="006E1944"/>
    <w:rsid w:val="006E2201"/>
    <w:rsid w:val="006E3642"/>
    <w:rsid w:val="006E374C"/>
    <w:rsid w:val="006E4018"/>
    <w:rsid w:val="006F04DB"/>
    <w:rsid w:val="006F078B"/>
    <w:rsid w:val="006F0F0C"/>
    <w:rsid w:val="006F10D0"/>
    <w:rsid w:val="006F23E6"/>
    <w:rsid w:val="006F2806"/>
    <w:rsid w:val="006F284F"/>
    <w:rsid w:val="006F4609"/>
    <w:rsid w:val="006F508C"/>
    <w:rsid w:val="00700F74"/>
    <w:rsid w:val="00701133"/>
    <w:rsid w:val="00702728"/>
    <w:rsid w:val="00703FCD"/>
    <w:rsid w:val="007040A5"/>
    <w:rsid w:val="007045C2"/>
    <w:rsid w:val="00705D26"/>
    <w:rsid w:val="00705F8B"/>
    <w:rsid w:val="00706606"/>
    <w:rsid w:val="00707CC9"/>
    <w:rsid w:val="00710D8B"/>
    <w:rsid w:val="00717BAF"/>
    <w:rsid w:val="00723CF5"/>
    <w:rsid w:val="007240FF"/>
    <w:rsid w:val="007249C8"/>
    <w:rsid w:val="00724DC1"/>
    <w:rsid w:val="00726672"/>
    <w:rsid w:val="00727FC9"/>
    <w:rsid w:val="00730A74"/>
    <w:rsid w:val="007325A9"/>
    <w:rsid w:val="00732E1C"/>
    <w:rsid w:val="007348E3"/>
    <w:rsid w:val="00734E10"/>
    <w:rsid w:val="0073794A"/>
    <w:rsid w:val="0074038A"/>
    <w:rsid w:val="00740CB7"/>
    <w:rsid w:val="007428DE"/>
    <w:rsid w:val="00743142"/>
    <w:rsid w:val="00746192"/>
    <w:rsid w:val="00747A7A"/>
    <w:rsid w:val="007521BC"/>
    <w:rsid w:val="00755E13"/>
    <w:rsid w:val="00756EDB"/>
    <w:rsid w:val="00761676"/>
    <w:rsid w:val="007637D0"/>
    <w:rsid w:val="007638DF"/>
    <w:rsid w:val="00765C8B"/>
    <w:rsid w:val="007700CD"/>
    <w:rsid w:val="0077049B"/>
    <w:rsid w:val="007731FC"/>
    <w:rsid w:val="0077394A"/>
    <w:rsid w:val="0077509E"/>
    <w:rsid w:val="00775577"/>
    <w:rsid w:val="00776234"/>
    <w:rsid w:val="007773B1"/>
    <w:rsid w:val="007806FC"/>
    <w:rsid w:val="00781D79"/>
    <w:rsid w:val="00782101"/>
    <w:rsid w:val="00783901"/>
    <w:rsid w:val="00783ABD"/>
    <w:rsid w:val="00783C97"/>
    <w:rsid w:val="00783E34"/>
    <w:rsid w:val="007847C2"/>
    <w:rsid w:val="007849FD"/>
    <w:rsid w:val="00786877"/>
    <w:rsid w:val="00786EB1"/>
    <w:rsid w:val="00787C63"/>
    <w:rsid w:val="00791968"/>
    <w:rsid w:val="00792FDE"/>
    <w:rsid w:val="007934C5"/>
    <w:rsid w:val="007939CE"/>
    <w:rsid w:val="00795335"/>
    <w:rsid w:val="00795B80"/>
    <w:rsid w:val="00797915"/>
    <w:rsid w:val="00797ABA"/>
    <w:rsid w:val="007A19C9"/>
    <w:rsid w:val="007A26ED"/>
    <w:rsid w:val="007A2821"/>
    <w:rsid w:val="007A322A"/>
    <w:rsid w:val="007A47C9"/>
    <w:rsid w:val="007A47CD"/>
    <w:rsid w:val="007A615B"/>
    <w:rsid w:val="007A7FE8"/>
    <w:rsid w:val="007B0137"/>
    <w:rsid w:val="007B0A78"/>
    <w:rsid w:val="007B17FD"/>
    <w:rsid w:val="007B442D"/>
    <w:rsid w:val="007B54AC"/>
    <w:rsid w:val="007B692D"/>
    <w:rsid w:val="007C06DC"/>
    <w:rsid w:val="007C071A"/>
    <w:rsid w:val="007C6D84"/>
    <w:rsid w:val="007D441C"/>
    <w:rsid w:val="007D6681"/>
    <w:rsid w:val="007E01C2"/>
    <w:rsid w:val="007E154F"/>
    <w:rsid w:val="007E1E25"/>
    <w:rsid w:val="007E2AC4"/>
    <w:rsid w:val="007E3F39"/>
    <w:rsid w:val="007E4ED8"/>
    <w:rsid w:val="007E5A8F"/>
    <w:rsid w:val="007E6BD0"/>
    <w:rsid w:val="007E747A"/>
    <w:rsid w:val="007E78EF"/>
    <w:rsid w:val="007E7F3F"/>
    <w:rsid w:val="007F0815"/>
    <w:rsid w:val="007F0E19"/>
    <w:rsid w:val="007F3095"/>
    <w:rsid w:val="007F5712"/>
    <w:rsid w:val="007F614E"/>
    <w:rsid w:val="007F664E"/>
    <w:rsid w:val="00801725"/>
    <w:rsid w:val="0080470A"/>
    <w:rsid w:val="00804CA4"/>
    <w:rsid w:val="00805CD4"/>
    <w:rsid w:val="0080782F"/>
    <w:rsid w:val="00810998"/>
    <w:rsid w:val="00811339"/>
    <w:rsid w:val="008114F3"/>
    <w:rsid w:val="0081398E"/>
    <w:rsid w:val="008164F3"/>
    <w:rsid w:val="00816E2C"/>
    <w:rsid w:val="00817C89"/>
    <w:rsid w:val="00820091"/>
    <w:rsid w:val="00820D2B"/>
    <w:rsid w:val="00820F26"/>
    <w:rsid w:val="00821A05"/>
    <w:rsid w:val="0082323D"/>
    <w:rsid w:val="0082568B"/>
    <w:rsid w:val="00826C18"/>
    <w:rsid w:val="00827188"/>
    <w:rsid w:val="00827BA4"/>
    <w:rsid w:val="008344D6"/>
    <w:rsid w:val="008365AA"/>
    <w:rsid w:val="0083661D"/>
    <w:rsid w:val="00840931"/>
    <w:rsid w:val="008446E5"/>
    <w:rsid w:val="00844D8A"/>
    <w:rsid w:val="00845988"/>
    <w:rsid w:val="00846C94"/>
    <w:rsid w:val="00847142"/>
    <w:rsid w:val="008474F7"/>
    <w:rsid w:val="00847AF7"/>
    <w:rsid w:val="00851E81"/>
    <w:rsid w:val="00852A7F"/>
    <w:rsid w:val="008543E6"/>
    <w:rsid w:val="008548DF"/>
    <w:rsid w:val="00855028"/>
    <w:rsid w:val="00855568"/>
    <w:rsid w:val="0085617A"/>
    <w:rsid w:val="00857DB5"/>
    <w:rsid w:val="00860C5D"/>
    <w:rsid w:val="00861AC3"/>
    <w:rsid w:val="00862ED4"/>
    <w:rsid w:val="00863E20"/>
    <w:rsid w:val="0086684C"/>
    <w:rsid w:val="00871292"/>
    <w:rsid w:val="008730ED"/>
    <w:rsid w:val="00873C27"/>
    <w:rsid w:val="008757F2"/>
    <w:rsid w:val="00877E96"/>
    <w:rsid w:val="008840B0"/>
    <w:rsid w:val="00884832"/>
    <w:rsid w:val="0088552D"/>
    <w:rsid w:val="00885A93"/>
    <w:rsid w:val="00886620"/>
    <w:rsid w:val="00887297"/>
    <w:rsid w:val="00891711"/>
    <w:rsid w:val="00891CC0"/>
    <w:rsid w:val="008929A2"/>
    <w:rsid w:val="00892C66"/>
    <w:rsid w:val="008944E7"/>
    <w:rsid w:val="00895F0B"/>
    <w:rsid w:val="00895F65"/>
    <w:rsid w:val="0089654E"/>
    <w:rsid w:val="00896B06"/>
    <w:rsid w:val="008A1B15"/>
    <w:rsid w:val="008A2077"/>
    <w:rsid w:val="008A3074"/>
    <w:rsid w:val="008A30A2"/>
    <w:rsid w:val="008A413C"/>
    <w:rsid w:val="008A5487"/>
    <w:rsid w:val="008A61ED"/>
    <w:rsid w:val="008A63EB"/>
    <w:rsid w:val="008A6656"/>
    <w:rsid w:val="008A742E"/>
    <w:rsid w:val="008B033F"/>
    <w:rsid w:val="008B1BA0"/>
    <w:rsid w:val="008B4D32"/>
    <w:rsid w:val="008B7B50"/>
    <w:rsid w:val="008C233F"/>
    <w:rsid w:val="008C249F"/>
    <w:rsid w:val="008C25C4"/>
    <w:rsid w:val="008C6A76"/>
    <w:rsid w:val="008C737B"/>
    <w:rsid w:val="008D24D4"/>
    <w:rsid w:val="008D2540"/>
    <w:rsid w:val="008D3061"/>
    <w:rsid w:val="008D4939"/>
    <w:rsid w:val="008D62AB"/>
    <w:rsid w:val="008D67E6"/>
    <w:rsid w:val="008D683E"/>
    <w:rsid w:val="008D7FA2"/>
    <w:rsid w:val="008E2859"/>
    <w:rsid w:val="008E3AFE"/>
    <w:rsid w:val="008E68E4"/>
    <w:rsid w:val="008E74D4"/>
    <w:rsid w:val="008F2CFF"/>
    <w:rsid w:val="008F3026"/>
    <w:rsid w:val="008F3865"/>
    <w:rsid w:val="008F50C3"/>
    <w:rsid w:val="008F5AF1"/>
    <w:rsid w:val="008F6B71"/>
    <w:rsid w:val="008F6FEB"/>
    <w:rsid w:val="008F78D3"/>
    <w:rsid w:val="008F7C7D"/>
    <w:rsid w:val="00903C4F"/>
    <w:rsid w:val="0090438C"/>
    <w:rsid w:val="00904E5E"/>
    <w:rsid w:val="009052B8"/>
    <w:rsid w:val="00905637"/>
    <w:rsid w:val="0090576A"/>
    <w:rsid w:val="009062A1"/>
    <w:rsid w:val="00907034"/>
    <w:rsid w:val="0090770D"/>
    <w:rsid w:val="00911E21"/>
    <w:rsid w:val="00911E2E"/>
    <w:rsid w:val="00912292"/>
    <w:rsid w:val="00913060"/>
    <w:rsid w:val="00913307"/>
    <w:rsid w:val="00913658"/>
    <w:rsid w:val="00915D53"/>
    <w:rsid w:val="009161A6"/>
    <w:rsid w:val="00920F85"/>
    <w:rsid w:val="009211D2"/>
    <w:rsid w:val="0092492F"/>
    <w:rsid w:val="00925A17"/>
    <w:rsid w:val="0092768C"/>
    <w:rsid w:val="0093215C"/>
    <w:rsid w:val="00932651"/>
    <w:rsid w:val="009338F1"/>
    <w:rsid w:val="00937307"/>
    <w:rsid w:val="009377D9"/>
    <w:rsid w:val="00940DBA"/>
    <w:rsid w:val="00941466"/>
    <w:rsid w:val="00942A7E"/>
    <w:rsid w:val="00942C85"/>
    <w:rsid w:val="00942F2C"/>
    <w:rsid w:val="00943E06"/>
    <w:rsid w:val="009441D0"/>
    <w:rsid w:val="00946786"/>
    <w:rsid w:val="00950396"/>
    <w:rsid w:val="00950432"/>
    <w:rsid w:val="00950A3A"/>
    <w:rsid w:val="009511FC"/>
    <w:rsid w:val="00951551"/>
    <w:rsid w:val="00951A83"/>
    <w:rsid w:val="00952688"/>
    <w:rsid w:val="0095346D"/>
    <w:rsid w:val="0095456E"/>
    <w:rsid w:val="00954E59"/>
    <w:rsid w:val="00954E74"/>
    <w:rsid w:val="00955C86"/>
    <w:rsid w:val="009620B0"/>
    <w:rsid w:val="009622AD"/>
    <w:rsid w:val="0096298B"/>
    <w:rsid w:val="00962C6D"/>
    <w:rsid w:val="00962FD1"/>
    <w:rsid w:val="00963DD7"/>
    <w:rsid w:val="009648CB"/>
    <w:rsid w:val="00965226"/>
    <w:rsid w:val="00966C09"/>
    <w:rsid w:val="00966CE4"/>
    <w:rsid w:val="00967174"/>
    <w:rsid w:val="0096797D"/>
    <w:rsid w:val="00971494"/>
    <w:rsid w:val="00972391"/>
    <w:rsid w:val="00972DBD"/>
    <w:rsid w:val="0097413B"/>
    <w:rsid w:val="009747EF"/>
    <w:rsid w:val="00974A0B"/>
    <w:rsid w:val="00974B6A"/>
    <w:rsid w:val="00974DE5"/>
    <w:rsid w:val="009759C0"/>
    <w:rsid w:val="009764CD"/>
    <w:rsid w:val="0097655A"/>
    <w:rsid w:val="00976D80"/>
    <w:rsid w:val="00976F89"/>
    <w:rsid w:val="00980445"/>
    <w:rsid w:val="009806CA"/>
    <w:rsid w:val="00980B29"/>
    <w:rsid w:val="00982745"/>
    <w:rsid w:val="009849B8"/>
    <w:rsid w:val="009858FF"/>
    <w:rsid w:val="00985D30"/>
    <w:rsid w:val="00987015"/>
    <w:rsid w:val="009901D1"/>
    <w:rsid w:val="00992258"/>
    <w:rsid w:val="00993C22"/>
    <w:rsid w:val="00994526"/>
    <w:rsid w:val="00995E5F"/>
    <w:rsid w:val="009977E6"/>
    <w:rsid w:val="009A070D"/>
    <w:rsid w:val="009A114E"/>
    <w:rsid w:val="009A2CFE"/>
    <w:rsid w:val="009A3CDE"/>
    <w:rsid w:val="009A4F95"/>
    <w:rsid w:val="009A54D5"/>
    <w:rsid w:val="009A6A33"/>
    <w:rsid w:val="009A7F47"/>
    <w:rsid w:val="009B07C1"/>
    <w:rsid w:val="009B0D49"/>
    <w:rsid w:val="009B3E04"/>
    <w:rsid w:val="009B5696"/>
    <w:rsid w:val="009B7B0A"/>
    <w:rsid w:val="009C0953"/>
    <w:rsid w:val="009C1E04"/>
    <w:rsid w:val="009C2591"/>
    <w:rsid w:val="009C3727"/>
    <w:rsid w:val="009C3A0C"/>
    <w:rsid w:val="009C4940"/>
    <w:rsid w:val="009C5326"/>
    <w:rsid w:val="009C780A"/>
    <w:rsid w:val="009C784C"/>
    <w:rsid w:val="009D199C"/>
    <w:rsid w:val="009D2129"/>
    <w:rsid w:val="009D3816"/>
    <w:rsid w:val="009D4C8E"/>
    <w:rsid w:val="009D6081"/>
    <w:rsid w:val="009D6CA4"/>
    <w:rsid w:val="009D7340"/>
    <w:rsid w:val="009D7A3B"/>
    <w:rsid w:val="009E071D"/>
    <w:rsid w:val="009E1EEC"/>
    <w:rsid w:val="009E2C15"/>
    <w:rsid w:val="009E3539"/>
    <w:rsid w:val="009E680A"/>
    <w:rsid w:val="009F0E98"/>
    <w:rsid w:val="009F0ED4"/>
    <w:rsid w:val="009F2050"/>
    <w:rsid w:val="009F2237"/>
    <w:rsid w:val="009F37CF"/>
    <w:rsid w:val="009F4628"/>
    <w:rsid w:val="009F4A8B"/>
    <w:rsid w:val="009F5016"/>
    <w:rsid w:val="009F66B0"/>
    <w:rsid w:val="009F7335"/>
    <w:rsid w:val="009F7D42"/>
    <w:rsid w:val="00A032C6"/>
    <w:rsid w:val="00A05376"/>
    <w:rsid w:val="00A07A85"/>
    <w:rsid w:val="00A11568"/>
    <w:rsid w:val="00A119B9"/>
    <w:rsid w:val="00A145AB"/>
    <w:rsid w:val="00A17E78"/>
    <w:rsid w:val="00A2213D"/>
    <w:rsid w:val="00A23B5D"/>
    <w:rsid w:val="00A24852"/>
    <w:rsid w:val="00A24DB5"/>
    <w:rsid w:val="00A24EFF"/>
    <w:rsid w:val="00A25017"/>
    <w:rsid w:val="00A252BC"/>
    <w:rsid w:val="00A253AE"/>
    <w:rsid w:val="00A301FC"/>
    <w:rsid w:val="00A30D07"/>
    <w:rsid w:val="00A319F4"/>
    <w:rsid w:val="00A33874"/>
    <w:rsid w:val="00A3744A"/>
    <w:rsid w:val="00A43AF1"/>
    <w:rsid w:val="00A43DB5"/>
    <w:rsid w:val="00A43E30"/>
    <w:rsid w:val="00A470B6"/>
    <w:rsid w:val="00A50334"/>
    <w:rsid w:val="00A50FA5"/>
    <w:rsid w:val="00A5452C"/>
    <w:rsid w:val="00A5490B"/>
    <w:rsid w:val="00A62542"/>
    <w:rsid w:val="00A631AD"/>
    <w:rsid w:val="00A6350E"/>
    <w:rsid w:val="00A63F4C"/>
    <w:rsid w:val="00A63FCD"/>
    <w:rsid w:val="00A661BB"/>
    <w:rsid w:val="00A66525"/>
    <w:rsid w:val="00A665C6"/>
    <w:rsid w:val="00A66B98"/>
    <w:rsid w:val="00A706AD"/>
    <w:rsid w:val="00A71316"/>
    <w:rsid w:val="00A71B32"/>
    <w:rsid w:val="00A72FE3"/>
    <w:rsid w:val="00A74A4B"/>
    <w:rsid w:val="00A74C2E"/>
    <w:rsid w:val="00A770A0"/>
    <w:rsid w:val="00A80897"/>
    <w:rsid w:val="00A81DB4"/>
    <w:rsid w:val="00A834F7"/>
    <w:rsid w:val="00A83FD6"/>
    <w:rsid w:val="00A84CB8"/>
    <w:rsid w:val="00A85220"/>
    <w:rsid w:val="00A91E38"/>
    <w:rsid w:val="00A929C6"/>
    <w:rsid w:val="00A97AF3"/>
    <w:rsid w:val="00AA0438"/>
    <w:rsid w:val="00AA0731"/>
    <w:rsid w:val="00AA0CF0"/>
    <w:rsid w:val="00AA4C37"/>
    <w:rsid w:val="00AA5A67"/>
    <w:rsid w:val="00AA6D40"/>
    <w:rsid w:val="00AA6DE2"/>
    <w:rsid w:val="00AA7628"/>
    <w:rsid w:val="00AB0F62"/>
    <w:rsid w:val="00AB223A"/>
    <w:rsid w:val="00AB22F7"/>
    <w:rsid w:val="00AB4129"/>
    <w:rsid w:val="00AB4EBD"/>
    <w:rsid w:val="00AB5BE4"/>
    <w:rsid w:val="00AB77CF"/>
    <w:rsid w:val="00AC17C0"/>
    <w:rsid w:val="00AC2732"/>
    <w:rsid w:val="00AC2CAC"/>
    <w:rsid w:val="00AC33A1"/>
    <w:rsid w:val="00AC3B0B"/>
    <w:rsid w:val="00AC3FC2"/>
    <w:rsid w:val="00AC4F95"/>
    <w:rsid w:val="00AC5C58"/>
    <w:rsid w:val="00AC621B"/>
    <w:rsid w:val="00AC6673"/>
    <w:rsid w:val="00AD28FF"/>
    <w:rsid w:val="00AD2E95"/>
    <w:rsid w:val="00AD4EA7"/>
    <w:rsid w:val="00AD503C"/>
    <w:rsid w:val="00AD575B"/>
    <w:rsid w:val="00AD6165"/>
    <w:rsid w:val="00AD7687"/>
    <w:rsid w:val="00AE120D"/>
    <w:rsid w:val="00AE20F1"/>
    <w:rsid w:val="00AE5098"/>
    <w:rsid w:val="00AE5116"/>
    <w:rsid w:val="00AE556C"/>
    <w:rsid w:val="00AE55BB"/>
    <w:rsid w:val="00AE57A6"/>
    <w:rsid w:val="00AE5820"/>
    <w:rsid w:val="00AE596C"/>
    <w:rsid w:val="00AF4AE7"/>
    <w:rsid w:val="00AF55FF"/>
    <w:rsid w:val="00AF5958"/>
    <w:rsid w:val="00AF6131"/>
    <w:rsid w:val="00AF65FD"/>
    <w:rsid w:val="00AF6A08"/>
    <w:rsid w:val="00AF6D1F"/>
    <w:rsid w:val="00AF728A"/>
    <w:rsid w:val="00AF741E"/>
    <w:rsid w:val="00AF7A1E"/>
    <w:rsid w:val="00B007F8"/>
    <w:rsid w:val="00B00912"/>
    <w:rsid w:val="00B00FA8"/>
    <w:rsid w:val="00B04828"/>
    <w:rsid w:val="00B04B1B"/>
    <w:rsid w:val="00B0569D"/>
    <w:rsid w:val="00B057D3"/>
    <w:rsid w:val="00B07656"/>
    <w:rsid w:val="00B07923"/>
    <w:rsid w:val="00B105C2"/>
    <w:rsid w:val="00B110C8"/>
    <w:rsid w:val="00B11164"/>
    <w:rsid w:val="00B135A5"/>
    <w:rsid w:val="00B14C66"/>
    <w:rsid w:val="00B150F0"/>
    <w:rsid w:val="00B15252"/>
    <w:rsid w:val="00B15D09"/>
    <w:rsid w:val="00B17DEE"/>
    <w:rsid w:val="00B20166"/>
    <w:rsid w:val="00B20FBD"/>
    <w:rsid w:val="00B22BA2"/>
    <w:rsid w:val="00B22DE2"/>
    <w:rsid w:val="00B230F4"/>
    <w:rsid w:val="00B25FEF"/>
    <w:rsid w:val="00B27701"/>
    <w:rsid w:val="00B27D33"/>
    <w:rsid w:val="00B30020"/>
    <w:rsid w:val="00B30A67"/>
    <w:rsid w:val="00B317B9"/>
    <w:rsid w:val="00B32646"/>
    <w:rsid w:val="00B3282F"/>
    <w:rsid w:val="00B32888"/>
    <w:rsid w:val="00B32EC5"/>
    <w:rsid w:val="00B3394D"/>
    <w:rsid w:val="00B348DA"/>
    <w:rsid w:val="00B36352"/>
    <w:rsid w:val="00B36701"/>
    <w:rsid w:val="00B36B48"/>
    <w:rsid w:val="00B40774"/>
    <w:rsid w:val="00B42814"/>
    <w:rsid w:val="00B448E6"/>
    <w:rsid w:val="00B45056"/>
    <w:rsid w:val="00B4545B"/>
    <w:rsid w:val="00B45870"/>
    <w:rsid w:val="00B47AFE"/>
    <w:rsid w:val="00B47D96"/>
    <w:rsid w:val="00B513DA"/>
    <w:rsid w:val="00B53963"/>
    <w:rsid w:val="00B54AAE"/>
    <w:rsid w:val="00B55FBA"/>
    <w:rsid w:val="00B56DBC"/>
    <w:rsid w:val="00B575A0"/>
    <w:rsid w:val="00B57F02"/>
    <w:rsid w:val="00B650AA"/>
    <w:rsid w:val="00B65678"/>
    <w:rsid w:val="00B65D95"/>
    <w:rsid w:val="00B66ABE"/>
    <w:rsid w:val="00B66E0F"/>
    <w:rsid w:val="00B70108"/>
    <w:rsid w:val="00B708A1"/>
    <w:rsid w:val="00B70FFF"/>
    <w:rsid w:val="00B715D2"/>
    <w:rsid w:val="00B722B4"/>
    <w:rsid w:val="00B72794"/>
    <w:rsid w:val="00B7761D"/>
    <w:rsid w:val="00B77BEF"/>
    <w:rsid w:val="00B80F8A"/>
    <w:rsid w:val="00B840C3"/>
    <w:rsid w:val="00B841BD"/>
    <w:rsid w:val="00B84D31"/>
    <w:rsid w:val="00B8555D"/>
    <w:rsid w:val="00B85F7E"/>
    <w:rsid w:val="00B86723"/>
    <w:rsid w:val="00B909D1"/>
    <w:rsid w:val="00B90CBD"/>
    <w:rsid w:val="00B91299"/>
    <w:rsid w:val="00B917D8"/>
    <w:rsid w:val="00B927DB"/>
    <w:rsid w:val="00B92FE5"/>
    <w:rsid w:val="00B93080"/>
    <w:rsid w:val="00B9383A"/>
    <w:rsid w:val="00B9479A"/>
    <w:rsid w:val="00B947C6"/>
    <w:rsid w:val="00B948AA"/>
    <w:rsid w:val="00B9515C"/>
    <w:rsid w:val="00B97C12"/>
    <w:rsid w:val="00BA134B"/>
    <w:rsid w:val="00BA16B6"/>
    <w:rsid w:val="00BA24CF"/>
    <w:rsid w:val="00BA455D"/>
    <w:rsid w:val="00BA493A"/>
    <w:rsid w:val="00BA5DFA"/>
    <w:rsid w:val="00BA63C5"/>
    <w:rsid w:val="00BA6D5C"/>
    <w:rsid w:val="00BB0010"/>
    <w:rsid w:val="00BB09DF"/>
    <w:rsid w:val="00BB4187"/>
    <w:rsid w:val="00BB553D"/>
    <w:rsid w:val="00BB6053"/>
    <w:rsid w:val="00BC0C44"/>
    <w:rsid w:val="00BC16DD"/>
    <w:rsid w:val="00BC1B03"/>
    <w:rsid w:val="00BC21CF"/>
    <w:rsid w:val="00BC33E2"/>
    <w:rsid w:val="00BC434D"/>
    <w:rsid w:val="00BC5FC9"/>
    <w:rsid w:val="00BC61F6"/>
    <w:rsid w:val="00BC6452"/>
    <w:rsid w:val="00BC6703"/>
    <w:rsid w:val="00BC67AC"/>
    <w:rsid w:val="00BD0151"/>
    <w:rsid w:val="00BD1917"/>
    <w:rsid w:val="00BD1C05"/>
    <w:rsid w:val="00BD1F41"/>
    <w:rsid w:val="00BD27F6"/>
    <w:rsid w:val="00BD2DF5"/>
    <w:rsid w:val="00BD65BF"/>
    <w:rsid w:val="00BD6A34"/>
    <w:rsid w:val="00BD7128"/>
    <w:rsid w:val="00BD71BE"/>
    <w:rsid w:val="00BD7BD8"/>
    <w:rsid w:val="00BE240E"/>
    <w:rsid w:val="00BE409A"/>
    <w:rsid w:val="00BE4905"/>
    <w:rsid w:val="00BE70E9"/>
    <w:rsid w:val="00BE7DDE"/>
    <w:rsid w:val="00BF0D5B"/>
    <w:rsid w:val="00BF4557"/>
    <w:rsid w:val="00BF4D5B"/>
    <w:rsid w:val="00BF59BD"/>
    <w:rsid w:val="00BF5BA8"/>
    <w:rsid w:val="00C02221"/>
    <w:rsid w:val="00C02FFC"/>
    <w:rsid w:val="00C04272"/>
    <w:rsid w:val="00C0528B"/>
    <w:rsid w:val="00C068F2"/>
    <w:rsid w:val="00C06CB1"/>
    <w:rsid w:val="00C06D74"/>
    <w:rsid w:val="00C07597"/>
    <w:rsid w:val="00C1352D"/>
    <w:rsid w:val="00C13F46"/>
    <w:rsid w:val="00C1461C"/>
    <w:rsid w:val="00C14A12"/>
    <w:rsid w:val="00C14D65"/>
    <w:rsid w:val="00C150C0"/>
    <w:rsid w:val="00C168C8"/>
    <w:rsid w:val="00C17450"/>
    <w:rsid w:val="00C20CB4"/>
    <w:rsid w:val="00C217CF"/>
    <w:rsid w:val="00C219EE"/>
    <w:rsid w:val="00C2320D"/>
    <w:rsid w:val="00C238A7"/>
    <w:rsid w:val="00C23D6B"/>
    <w:rsid w:val="00C33D39"/>
    <w:rsid w:val="00C354F4"/>
    <w:rsid w:val="00C35F9A"/>
    <w:rsid w:val="00C361F1"/>
    <w:rsid w:val="00C36290"/>
    <w:rsid w:val="00C4113E"/>
    <w:rsid w:val="00C41398"/>
    <w:rsid w:val="00C41AB8"/>
    <w:rsid w:val="00C42602"/>
    <w:rsid w:val="00C45037"/>
    <w:rsid w:val="00C45619"/>
    <w:rsid w:val="00C46B55"/>
    <w:rsid w:val="00C46D5A"/>
    <w:rsid w:val="00C47601"/>
    <w:rsid w:val="00C47B4F"/>
    <w:rsid w:val="00C47C25"/>
    <w:rsid w:val="00C518D6"/>
    <w:rsid w:val="00C51D14"/>
    <w:rsid w:val="00C52214"/>
    <w:rsid w:val="00C5300A"/>
    <w:rsid w:val="00C533EC"/>
    <w:rsid w:val="00C5643D"/>
    <w:rsid w:val="00C56B59"/>
    <w:rsid w:val="00C57D67"/>
    <w:rsid w:val="00C613F4"/>
    <w:rsid w:val="00C61673"/>
    <w:rsid w:val="00C61C8C"/>
    <w:rsid w:val="00C63104"/>
    <w:rsid w:val="00C6407B"/>
    <w:rsid w:val="00C65C8C"/>
    <w:rsid w:val="00C6696D"/>
    <w:rsid w:val="00C67437"/>
    <w:rsid w:val="00C674D2"/>
    <w:rsid w:val="00C6792A"/>
    <w:rsid w:val="00C71440"/>
    <w:rsid w:val="00C71915"/>
    <w:rsid w:val="00C73883"/>
    <w:rsid w:val="00C73BC8"/>
    <w:rsid w:val="00C745F0"/>
    <w:rsid w:val="00C74A1F"/>
    <w:rsid w:val="00C74C65"/>
    <w:rsid w:val="00C7667F"/>
    <w:rsid w:val="00C76C45"/>
    <w:rsid w:val="00C76FFE"/>
    <w:rsid w:val="00C800CB"/>
    <w:rsid w:val="00C81CB5"/>
    <w:rsid w:val="00C81EDE"/>
    <w:rsid w:val="00C81FCF"/>
    <w:rsid w:val="00C83187"/>
    <w:rsid w:val="00C8458C"/>
    <w:rsid w:val="00C8572D"/>
    <w:rsid w:val="00C87595"/>
    <w:rsid w:val="00C90729"/>
    <w:rsid w:val="00C91C5A"/>
    <w:rsid w:val="00C9408D"/>
    <w:rsid w:val="00C95611"/>
    <w:rsid w:val="00C95695"/>
    <w:rsid w:val="00C96996"/>
    <w:rsid w:val="00C975E4"/>
    <w:rsid w:val="00C9799D"/>
    <w:rsid w:val="00C97A51"/>
    <w:rsid w:val="00C97E41"/>
    <w:rsid w:val="00CA07B5"/>
    <w:rsid w:val="00CA11E6"/>
    <w:rsid w:val="00CA28EE"/>
    <w:rsid w:val="00CA2A0F"/>
    <w:rsid w:val="00CA5261"/>
    <w:rsid w:val="00CA5384"/>
    <w:rsid w:val="00CA6DF1"/>
    <w:rsid w:val="00CA71A5"/>
    <w:rsid w:val="00CA7545"/>
    <w:rsid w:val="00CB0B11"/>
    <w:rsid w:val="00CB33DE"/>
    <w:rsid w:val="00CB37CF"/>
    <w:rsid w:val="00CB652F"/>
    <w:rsid w:val="00CC1196"/>
    <w:rsid w:val="00CC55FB"/>
    <w:rsid w:val="00CC6998"/>
    <w:rsid w:val="00CC7D27"/>
    <w:rsid w:val="00CD478F"/>
    <w:rsid w:val="00CD48A9"/>
    <w:rsid w:val="00CD5BB9"/>
    <w:rsid w:val="00CD5E09"/>
    <w:rsid w:val="00CD6450"/>
    <w:rsid w:val="00CE00B0"/>
    <w:rsid w:val="00CE0978"/>
    <w:rsid w:val="00CE15DF"/>
    <w:rsid w:val="00CE171D"/>
    <w:rsid w:val="00CE2894"/>
    <w:rsid w:val="00CE42C6"/>
    <w:rsid w:val="00CE4319"/>
    <w:rsid w:val="00CE522D"/>
    <w:rsid w:val="00CE5A57"/>
    <w:rsid w:val="00CE5D60"/>
    <w:rsid w:val="00CE7173"/>
    <w:rsid w:val="00CF0B55"/>
    <w:rsid w:val="00CF3208"/>
    <w:rsid w:val="00CF36B7"/>
    <w:rsid w:val="00CF3BB4"/>
    <w:rsid w:val="00CF4493"/>
    <w:rsid w:val="00CF4554"/>
    <w:rsid w:val="00CF4F35"/>
    <w:rsid w:val="00CF53EA"/>
    <w:rsid w:val="00CF5413"/>
    <w:rsid w:val="00CF619F"/>
    <w:rsid w:val="00CF65C9"/>
    <w:rsid w:val="00CF7135"/>
    <w:rsid w:val="00D0006E"/>
    <w:rsid w:val="00D01D68"/>
    <w:rsid w:val="00D03F76"/>
    <w:rsid w:val="00D06AC6"/>
    <w:rsid w:val="00D106A3"/>
    <w:rsid w:val="00D10EA0"/>
    <w:rsid w:val="00D1325F"/>
    <w:rsid w:val="00D13D61"/>
    <w:rsid w:val="00D13F98"/>
    <w:rsid w:val="00D142F9"/>
    <w:rsid w:val="00D161ED"/>
    <w:rsid w:val="00D16AF8"/>
    <w:rsid w:val="00D1716F"/>
    <w:rsid w:val="00D2158B"/>
    <w:rsid w:val="00D2187F"/>
    <w:rsid w:val="00D21E4F"/>
    <w:rsid w:val="00D23C1B"/>
    <w:rsid w:val="00D24A84"/>
    <w:rsid w:val="00D25A6D"/>
    <w:rsid w:val="00D2616E"/>
    <w:rsid w:val="00D27CE8"/>
    <w:rsid w:val="00D3022F"/>
    <w:rsid w:val="00D30A86"/>
    <w:rsid w:val="00D325A5"/>
    <w:rsid w:val="00D32A20"/>
    <w:rsid w:val="00D32B2C"/>
    <w:rsid w:val="00D3361D"/>
    <w:rsid w:val="00D34096"/>
    <w:rsid w:val="00D40A70"/>
    <w:rsid w:val="00D41148"/>
    <w:rsid w:val="00D419B5"/>
    <w:rsid w:val="00D42BEF"/>
    <w:rsid w:val="00D4778B"/>
    <w:rsid w:val="00D47933"/>
    <w:rsid w:val="00D5006E"/>
    <w:rsid w:val="00D50795"/>
    <w:rsid w:val="00D50D9C"/>
    <w:rsid w:val="00D5207B"/>
    <w:rsid w:val="00D5288D"/>
    <w:rsid w:val="00D5399A"/>
    <w:rsid w:val="00D55249"/>
    <w:rsid w:val="00D606D2"/>
    <w:rsid w:val="00D61C3D"/>
    <w:rsid w:val="00D62281"/>
    <w:rsid w:val="00D62716"/>
    <w:rsid w:val="00D62821"/>
    <w:rsid w:val="00D62C9A"/>
    <w:rsid w:val="00D66234"/>
    <w:rsid w:val="00D67532"/>
    <w:rsid w:val="00D67B7B"/>
    <w:rsid w:val="00D7220C"/>
    <w:rsid w:val="00D73CA4"/>
    <w:rsid w:val="00D76505"/>
    <w:rsid w:val="00D76B2C"/>
    <w:rsid w:val="00D772DC"/>
    <w:rsid w:val="00D7759D"/>
    <w:rsid w:val="00D80A8C"/>
    <w:rsid w:val="00D80D33"/>
    <w:rsid w:val="00D81778"/>
    <w:rsid w:val="00D82DA8"/>
    <w:rsid w:val="00D82F44"/>
    <w:rsid w:val="00D83873"/>
    <w:rsid w:val="00D84846"/>
    <w:rsid w:val="00D85142"/>
    <w:rsid w:val="00D858D9"/>
    <w:rsid w:val="00D90C4C"/>
    <w:rsid w:val="00D922B0"/>
    <w:rsid w:val="00D929EB"/>
    <w:rsid w:val="00D958B7"/>
    <w:rsid w:val="00D95B3D"/>
    <w:rsid w:val="00D972C3"/>
    <w:rsid w:val="00DA0F8D"/>
    <w:rsid w:val="00DA5EFE"/>
    <w:rsid w:val="00DB1DF2"/>
    <w:rsid w:val="00DB3026"/>
    <w:rsid w:val="00DB505F"/>
    <w:rsid w:val="00DB60A6"/>
    <w:rsid w:val="00DC3DC4"/>
    <w:rsid w:val="00DD2421"/>
    <w:rsid w:val="00DD269B"/>
    <w:rsid w:val="00DD2DC0"/>
    <w:rsid w:val="00DD4AED"/>
    <w:rsid w:val="00DD4C9A"/>
    <w:rsid w:val="00DE0172"/>
    <w:rsid w:val="00DE03AB"/>
    <w:rsid w:val="00DE0DD5"/>
    <w:rsid w:val="00DE1D7D"/>
    <w:rsid w:val="00DE2343"/>
    <w:rsid w:val="00DE2B64"/>
    <w:rsid w:val="00DE3978"/>
    <w:rsid w:val="00DE4203"/>
    <w:rsid w:val="00DE602B"/>
    <w:rsid w:val="00DE6C9C"/>
    <w:rsid w:val="00DE7336"/>
    <w:rsid w:val="00DF0A2E"/>
    <w:rsid w:val="00DF27BC"/>
    <w:rsid w:val="00DF2998"/>
    <w:rsid w:val="00DF2D96"/>
    <w:rsid w:val="00DF3C2F"/>
    <w:rsid w:val="00DF74E4"/>
    <w:rsid w:val="00DF76D1"/>
    <w:rsid w:val="00DF7F56"/>
    <w:rsid w:val="00E004DD"/>
    <w:rsid w:val="00E015AC"/>
    <w:rsid w:val="00E04834"/>
    <w:rsid w:val="00E06452"/>
    <w:rsid w:val="00E07D70"/>
    <w:rsid w:val="00E12585"/>
    <w:rsid w:val="00E126F8"/>
    <w:rsid w:val="00E13965"/>
    <w:rsid w:val="00E13A97"/>
    <w:rsid w:val="00E13BCC"/>
    <w:rsid w:val="00E14305"/>
    <w:rsid w:val="00E21EF5"/>
    <w:rsid w:val="00E2231A"/>
    <w:rsid w:val="00E23277"/>
    <w:rsid w:val="00E236CA"/>
    <w:rsid w:val="00E244E9"/>
    <w:rsid w:val="00E25BC1"/>
    <w:rsid w:val="00E273F9"/>
    <w:rsid w:val="00E27CC6"/>
    <w:rsid w:val="00E30905"/>
    <w:rsid w:val="00E31863"/>
    <w:rsid w:val="00E3257B"/>
    <w:rsid w:val="00E33812"/>
    <w:rsid w:val="00E33B89"/>
    <w:rsid w:val="00E347B2"/>
    <w:rsid w:val="00E34A83"/>
    <w:rsid w:val="00E3509C"/>
    <w:rsid w:val="00E3582B"/>
    <w:rsid w:val="00E36149"/>
    <w:rsid w:val="00E36FFA"/>
    <w:rsid w:val="00E37647"/>
    <w:rsid w:val="00E37862"/>
    <w:rsid w:val="00E40894"/>
    <w:rsid w:val="00E41112"/>
    <w:rsid w:val="00E41AC2"/>
    <w:rsid w:val="00E42538"/>
    <w:rsid w:val="00E42831"/>
    <w:rsid w:val="00E436A7"/>
    <w:rsid w:val="00E4390E"/>
    <w:rsid w:val="00E447F3"/>
    <w:rsid w:val="00E45601"/>
    <w:rsid w:val="00E45DE8"/>
    <w:rsid w:val="00E45F58"/>
    <w:rsid w:val="00E4673C"/>
    <w:rsid w:val="00E46BE3"/>
    <w:rsid w:val="00E514FF"/>
    <w:rsid w:val="00E52A4F"/>
    <w:rsid w:val="00E52F54"/>
    <w:rsid w:val="00E53EED"/>
    <w:rsid w:val="00E54BA8"/>
    <w:rsid w:val="00E55A32"/>
    <w:rsid w:val="00E56892"/>
    <w:rsid w:val="00E6178D"/>
    <w:rsid w:val="00E62441"/>
    <w:rsid w:val="00E63656"/>
    <w:rsid w:val="00E64732"/>
    <w:rsid w:val="00E66EEF"/>
    <w:rsid w:val="00E66F2E"/>
    <w:rsid w:val="00E67B95"/>
    <w:rsid w:val="00E7002B"/>
    <w:rsid w:val="00E73B72"/>
    <w:rsid w:val="00E751E7"/>
    <w:rsid w:val="00E804E8"/>
    <w:rsid w:val="00E805EE"/>
    <w:rsid w:val="00E85630"/>
    <w:rsid w:val="00E90DD0"/>
    <w:rsid w:val="00E92CB0"/>
    <w:rsid w:val="00E9343D"/>
    <w:rsid w:val="00E93702"/>
    <w:rsid w:val="00E940F0"/>
    <w:rsid w:val="00E94665"/>
    <w:rsid w:val="00E94C35"/>
    <w:rsid w:val="00E95A03"/>
    <w:rsid w:val="00E96110"/>
    <w:rsid w:val="00E9657A"/>
    <w:rsid w:val="00E97358"/>
    <w:rsid w:val="00E97889"/>
    <w:rsid w:val="00EA0249"/>
    <w:rsid w:val="00EA210F"/>
    <w:rsid w:val="00EA22BC"/>
    <w:rsid w:val="00EA6E59"/>
    <w:rsid w:val="00EA7DA0"/>
    <w:rsid w:val="00EB0580"/>
    <w:rsid w:val="00EB2681"/>
    <w:rsid w:val="00EB374E"/>
    <w:rsid w:val="00EB7A83"/>
    <w:rsid w:val="00EC18C8"/>
    <w:rsid w:val="00EC1C2B"/>
    <w:rsid w:val="00EC2D7B"/>
    <w:rsid w:val="00EC40E5"/>
    <w:rsid w:val="00EC7171"/>
    <w:rsid w:val="00EC7BDB"/>
    <w:rsid w:val="00ED1602"/>
    <w:rsid w:val="00ED1973"/>
    <w:rsid w:val="00ED3605"/>
    <w:rsid w:val="00ED580C"/>
    <w:rsid w:val="00ED6188"/>
    <w:rsid w:val="00ED6C91"/>
    <w:rsid w:val="00ED75DC"/>
    <w:rsid w:val="00ED7845"/>
    <w:rsid w:val="00EE1468"/>
    <w:rsid w:val="00EE1502"/>
    <w:rsid w:val="00EE182D"/>
    <w:rsid w:val="00EE1857"/>
    <w:rsid w:val="00EE23F5"/>
    <w:rsid w:val="00EE356D"/>
    <w:rsid w:val="00EE4355"/>
    <w:rsid w:val="00EE4AA9"/>
    <w:rsid w:val="00EE4AF0"/>
    <w:rsid w:val="00EE6C93"/>
    <w:rsid w:val="00EE7197"/>
    <w:rsid w:val="00EF02FA"/>
    <w:rsid w:val="00EF0353"/>
    <w:rsid w:val="00EF0B02"/>
    <w:rsid w:val="00EF2296"/>
    <w:rsid w:val="00EF29E8"/>
    <w:rsid w:val="00EF2E1A"/>
    <w:rsid w:val="00EF2EDD"/>
    <w:rsid w:val="00EF3E3C"/>
    <w:rsid w:val="00EF45CF"/>
    <w:rsid w:val="00EF5EA6"/>
    <w:rsid w:val="00F05D94"/>
    <w:rsid w:val="00F06168"/>
    <w:rsid w:val="00F100D3"/>
    <w:rsid w:val="00F10A59"/>
    <w:rsid w:val="00F11C80"/>
    <w:rsid w:val="00F127FD"/>
    <w:rsid w:val="00F12F9F"/>
    <w:rsid w:val="00F1367B"/>
    <w:rsid w:val="00F14848"/>
    <w:rsid w:val="00F14986"/>
    <w:rsid w:val="00F16496"/>
    <w:rsid w:val="00F1728C"/>
    <w:rsid w:val="00F17BCF"/>
    <w:rsid w:val="00F17F9A"/>
    <w:rsid w:val="00F2113F"/>
    <w:rsid w:val="00F212B1"/>
    <w:rsid w:val="00F21374"/>
    <w:rsid w:val="00F219CB"/>
    <w:rsid w:val="00F240ED"/>
    <w:rsid w:val="00F259E7"/>
    <w:rsid w:val="00F275A7"/>
    <w:rsid w:val="00F3115D"/>
    <w:rsid w:val="00F3180A"/>
    <w:rsid w:val="00F31BA2"/>
    <w:rsid w:val="00F329FD"/>
    <w:rsid w:val="00F35417"/>
    <w:rsid w:val="00F41699"/>
    <w:rsid w:val="00F42575"/>
    <w:rsid w:val="00F444DD"/>
    <w:rsid w:val="00F446ED"/>
    <w:rsid w:val="00F45BF9"/>
    <w:rsid w:val="00F471D2"/>
    <w:rsid w:val="00F47CC9"/>
    <w:rsid w:val="00F503FC"/>
    <w:rsid w:val="00F50559"/>
    <w:rsid w:val="00F509AC"/>
    <w:rsid w:val="00F53ECC"/>
    <w:rsid w:val="00F558D6"/>
    <w:rsid w:val="00F56C61"/>
    <w:rsid w:val="00F611CA"/>
    <w:rsid w:val="00F6125E"/>
    <w:rsid w:val="00F62019"/>
    <w:rsid w:val="00F6526C"/>
    <w:rsid w:val="00F65E15"/>
    <w:rsid w:val="00F66F2D"/>
    <w:rsid w:val="00F720FD"/>
    <w:rsid w:val="00F7329D"/>
    <w:rsid w:val="00F7484C"/>
    <w:rsid w:val="00F759C5"/>
    <w:rsid w:val="00F76906"/>
    <w:rsid w:val="00F772C6"/>
    <w:rsid w:val="00F7734C"/>
    <w:rsid w:val="00F802F0"/>
    <w:rsid w:val="00F80A21"/>
    <w:rsid w:val="00F81A83"/>
    <w:rsid w:val="00F81B85"/>
    <w:rsid w:val="00F82467"/>
    <w:rsid w:val="00F82588"/>
    <w:rsid w:val="00F844D3"/>
    <w:rsid w:val="00F84E1B"/>
    <w:rsid w:val="00F85308"/>
    <w:rsid w:val="00F85BF9"/>
    <w:rsid w:val="00F867BF"/>
    <w:rsid w:val="00F870A5"/>
    <w:rsid w:val="00F9061C"/>
    <w:rsid w:val="00F910D6"/>
    <w:rsid w:val="00F91D3B"/>
    <w:rsid w:val="00F94501"/>
    <w:rsid w:val="00F95F76"/>
    <w:rsid w:val="00FA1642"/>
    <w:rsid w:val="00FA1947"/>
    <w:rsid w:val="00FA28FC"/>
    <w:rsid w:val="00FA29D5"/>
    <w:rsid w:val="00FA2CFE"/>
    <w:rsid w:val="00FA3A90"/>
    <w:rsid w:val="00FA4307"/>
    <w:rsid w:val="00FA4F7E"/>
    <w:rsid w:val="00FA57E7"/>
    <w:rsid w:val="00FA59C7"/>
    <w:rsid w:val="00FA6135"/>
    <w:rsid w:val="00FA626C"/>
    <w:rsid w:val="00FA74DC"/>
    <w:rsid w:val="00FA7FC6"/>
    <w:rsid w:val="00FB0E5E"/>
    <w:rsid w:val="00FB291A"/>
    <w:rsid w:val="00FB3A07"/>
    <w:rsid w:val="00FB4B78"/>
    <w:rsid w:val="00FB52D9"/>
    <w:rsid w:val="00FB5A4E"/>
    <w:rsid w:val="00FB5AFC"/>
    <w:rsid w:val="00FB5F2F"/>
    <w:rsid w:val="00FB6946"/>
    <w:rsid w:val="00FB78CF"/>
    <w:rsid w:val="00FB7945"/>
    <w:rsid w:val="00FC1EC9"/>
    <w:rsid w:val="00FC1FE3"/>
    <w:rsid w:val="00FC2712"/>
    <w:rsid w:val="00FC2C73"/>
    <w:rsid w:val="00FC3469"/>
    <w:rsid w:val="00FC47AE"/>
    <w:rsid w:val="00FC5057"/>
    <w:rsid w:val="00FC5E34"/>
    <w:rsid w:val="00FD1170"/>
    <w:rsid w:val="00FD1FBC"/>
    <w:rsid w:val="00FD3B84"/>
    <w:rsid w:val="00FD3FA1"/>
    <w:rsid w:val="00FD4020"/>
    <w:rsid w:val="00FD4793"/>
    <w:rsid w:val="00FD59F8"/>
    <w:rsid w:val="00FE0E57"/>
    <w:rsid w:val="00FE1A16"/>
    <w:rsid w:val="00FE3177"/>
    <w:rsid w:val="00FE343A"/>
    <w:rsid w:val="00FE39AB"/>
    <w:rsid w:val="00FE6238"/>
    <w:rsid w:val="00FE7C3A"/>
    <w:rsid w:val="00FF03D8"/>
    <w:rsid w:val="00FF0E8B"/>
    <w:rsid w:val="00FF317D"/>
    <w:rsid w:val="00FF5282"/>
    <w:rsid w:val="00FF5AD7"/>
    <w:rsid w:val="00FF6537"/>
    <w:rsid w:val="00FF74A3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8"/>
        <o:r id="V:Rule2" type="connector" idref="#AutoShape 107"/>
        <o:r id="V:Rule3" type="connector" idref="#AutoShape 89"/>
        <o:r id="V:Rule4" type="connector" idref="#AutoShape 105"/>
        <o:r id="V:Rule5" type="connector" idref="#AutoShape 93"/>
        <o:r id="V:Rule6" type="connector" idref="#AutoShape 104"/>
        <o:r id="V:Rule7" type="connector" idref="#AutoShape 92"/>
        <o:r id="V:Rule8" type="connector" idref="#AutoShape 103"/>
        <o:r id="V:Rule9" type="connector" idref="#AutoShape 91"/>
        <o:r id="V:Rule10" type="connector" idref="#AutoShape 90"/>
        <o:r id="V:Rule11" type="connector" idref="#AutoShape 102"/>
        <o:r id="V:Rule12" type="connector" idref="#AutoShape 106"/>
        <o:r id="V:Rule13" type="connector" idref="#AutoShape 101"/>
        <o:r id="V:Rule14" type="connector" idref="#AutoShape 100"/>
        <o:r id="V:Rule15" type="connector" idref="#AutoShape 99"/>
        <o:r id="V:Rule16" type="connector" idref="#AutoShape 98"/>
        <o:r id="V:Rule17" type="connector" idref="#AutoShape 97"/>
        <o:r id="V:Rule18" type="connector" idref="#AutoShape 96"/>
        <o:r id="V:Rule19" type="connector" idref="#AutoShape 95"/>
        <o:r id="V:Rule20" type="connector" idref="#AutoShape 94"/>
        <o:r id="V:Rule21" type="connector" idref="#AutoShape 116"/>
        <o:r id="V:Rule22" type="connector" idref="#AutoShape 117"/>
        <o:r id="V:Rule23" type="connector" idref="#AutoShape 115"/>
        <o:r id="V:Rule24" type="connector" idref="#AutoShape 121"/>
        <o:r id="V:Rule25" type="connector" idref="#AutoShape 120"/>
        <o:r id="V:Rule26" type="connector" idref="#AutoShape 119"/>
        <o:r id="V:Rule27" type="connector" idref="#AutoShape 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8"/>
  </w:style>
  <w:style w:type="paragraph" w:styleId="Heading1">
    <w:name w:val="heading 1"/>
    <w:basedOn w:val="Normal"/>
    <w:next w:val="Normal"/>
    <w:link w:val="Heading1Char"/>
    <w:uiPriority w:val="9"/>
    <w:qFormat/>
    <w:rsid w:val="0009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41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94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672A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F5016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1B"/>
  </w:style>
  <w:style w:type="paragraph" w:styleId="Footer">
    <w:name w:val="footer"/>
    <w:basedOn w:val="Normal"/>
    <w:link w:val="Foot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1B"/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B917-C41D-45A6-8111-BB365A1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e</dc:creator>
  <cp:lastModifiedBy>USER</cp:lastModifiedBy>
  <cp:revision>7</cp:revision>
  <cp:lastPrinted>2015-02-15T07:28:00Z</cp:lastPrinted>
  <dcterms:created xsi:type="dcterms:W3CDTF">2018-09-08T03:53:00Z</dcterms:created>
  <dcterms:modified xsi:type="dcterms:W3CDTF">2019-06-27T14:30:00Z</dcterms:modified>
</cp:coreProperties>
</file>